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23" w:rsidRPr="000018C0" w:rsidRDefault="00045923" w:rsidP="00045923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黑体" w:eastAsia="黑体" w:hAnsi="黑体"/>
          <w:sz w:val="32"/>
          <w:szCs w:val="32"/>
        </w:rPr>
      </w:pPr>
      <w:r w:rsidRPr="00045923">
        <w:rPr>
          <w:rFonts w:ascii="黑体" w:eastAsia="黑体" w:hAnsi="黑体"/>
          <w:sz w:val="32"/>
          <w:szCs w:val="32"/>
        </w:rPr>
        <w:t>附件1</w:t>
      </w:r>
    </w:p>
    <w:p w:rsidR="00045923" w:rsidRDefault="00045923" w:rsidP="00045923">
      <w:pPr>
        <w:spacing w:after="60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                                           </w:t>
      </w:r>
    </w:p>
    <w:p w:rsidR="00045923" w:rsidRDefault="00045923" w:rsidP="00045923"/>
    <w:p w:rsidR="00045923" w:rsidRDefault="00045923" w:rsidP="00045923"/>
    <w:p w:rsidR="00045923" w:rsidRDefault="00045923" w:rsidP="00045923">
      <w:pPr>
        <w:jc w:val="center"/>
        <w:rPr>
          <w:b/>
          <w:sz w:val="56"/>
        </w:rPr>
      </w:pPr>
      <w:r>
        <w:rPr>
          <w:b/>
          <w:sz w:val="56"/>
        </w:rPr>
        <w:t>全国创新争先奖推荐书</w:t>
      </w:r>
    </w:p>
    <w:p w:rsidR="00045923" w:rsidRDefault="00045923" w:rsidP="00045923">
      <w:pPr>
        <w:spacing w:beforeLines="50" w:afterLines="50"/>
        <w:jc w:val="center"/>
        <w:outlineLvl w:val="0"/>
        <w:rPr>
          <w:rFonts w:eastAsia="仿宋_GB2312"/>
          <w:sz w:val="30"/>
        </w:rPr>
      </w:pPr>
      <w:r>
        <w:rPr>
          <w:rFonts w:eastAsia="仿宋_GB2312"/>
          <w:sz w:val="30"/>
        </w:rPr>
        <w:t>（推荐科技工作者个人用）</w:t>
      </w:r>
    </w:p>
    <w:tbl>
      <w:tblPr>
        <w:tblW w:w="0" w:type="auto"/>
        <w:jc w:val="center"/>
        <w:tblLayout w:type="fixed"/>
        <w:tblLook w:val="0000"/>
      </w:tblPr>
      <w:tblGrid>
        <w:gridCol w:w="2325"/>
        <w:gridCol w:w="5245"/>
      </w:tblGrid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候选人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所在单位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渠道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trHeight w:val="1643"/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类别：</w:t>
            </w:r>
          </w:p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全国创新争先奖章</w:t>
            </w:r>
          </w:p>
          <w:p w:rsidR="00045923" w:rsidRDefault="00045923" w:rsidP="00FE7E53">
            <w:pPr>
              <w:spacing w:line="520" w:lineRule="exact"/>
              <w:outlineLvl w:val="0"/>
              <w:rPr>
                <w:b/>
                <w:sz w:val="56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全国创新争先奖状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</w:p>
        </w:tc>
      </w:tr>
      <w:tr w:rsidR="00045923" w:rsidTr="00261132">
        <w:trPr>
          <w:trHeight w:val="1180"/>
          <w:jc w:val="center"/>
        </w:trPr>
        <w:tc>
          <w:tcPr>
            <w:tcW w:w="2325" w:type="dxa"/>
          </w:tcPr>
          <w:p w:rsidR="00045923" w:rsidRDefault="00045923" w:rsidP="0000153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领域：</w:t>
            </w:r>
          </w:p>
          <w:p w:rsidR="00045923" w:rsidRDefault="00045923" w:rsidP="00261132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261132" w:rsidRDefault="00045923" w:rsidP="00FE7E53">
            <w:pPr>
              <w:spacing w:line="520" w:lineRule="exact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科学研究、技术开发、重大装备和</w:t>
            </w:r>
          </w:p>
          <w:p w:rsidR="00045923" w:rsidRDefault="00045923" w:rsidP="00261132">
            <w:pPr>
              <w:spacing w:line="520" w:lineRule="exact"/>
              <w:ind w:firstLineChars="63" w:firstLine="189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工程攻关</w:t>
            </w:r>
          </w:p>
          <w:p w:rsidR="00045923" w:rsidRDefault="00045923" w:rsidP="00FE7E53">
            <w:pPr>
              <w:spacing w:line="52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转化创业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</w:p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科普及社会服务</w:t>
            </w:r>
          </w:p>
        </w:tc>
      </w:tr>
      <w:tr w:rsidR="00045923" w:rsidTr="00FE7E53">
        <w:trPr>
          <w:trHeight w:val="1180"/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填报日期：</w:t>
            </w:r>
          </w:p>
        </w:tc>
        <w:tc>
          <w:tcPr>
            <w:tcW w:w="5245" w:type="dxa"/>
            <w:vAlign w:val="center"/>
          </w:tcPr>
          <w:p w:rsidR="00045923" w:rsidRDefault="00045923" w:rsidP="00FE7E53">
            <w:pPr>
              <w:spacing w:line="52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    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日</w:t>
            </w:r>
            <w:r>
              <w:rPr>
                <w:rFonts w:eastAsia="仿宋_GB2312"/>
                <w:sz w:val="30"/>
                <w:szCs w:val="30"/>
              </w:rPr>
              <w:t xml:space="preserve">                         </w:t>
            </w:r>
          </w:p>
        </w:tc>
      </w:tr>
    </w:tbl>
    <w:p w:rsidR="00045923" w:rsidRDefault="00045923" w:rsidP="00045923">
      <w:pPr>
        <w:spacing w:line="520" w:lineRule="exact"/>
        <w:outlineLvl w:val="0"/>
        <w:rPr>
          <w:rFonts w:eastAsia="仿宋_GB2312"/>
          <w:sz w:val="30"/>
        </w:rPr>
      </w:pPr>
    </w:p>
    <w:tbl>
      <w:tblPr>
        <w:tblW w:w="0" w:type="auto"/>
        <w:jc w:val="center"/>
        <w:tblInd w:w="877" w:type="dxa"/>
        <w:tblLook w:val="04A0"/>
      </w:tblPr>
      <w:tblGrid>
        <w:gridCol w:w="3653"/>
        <w:gridCol w:w="1248"/>
      </w:tblGrid>
      <w:tr w:rsidR="00045923" w:rsidRPr="00045923" w:rsidTr="0004592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45923" w:rsidRPr="00045923" w:rsidRDefault="00261132" w:rsidP="0004592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z w:val="30"/>
              </w:rPr>
              <w:t>人力资源社会保障部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045923" w:rsidRPr="00045923" w:rsidRDefault="00045923" w:rsidP="00045923">
            <w:pPr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 w:hint="eastAsia"/>
                <w:sz w:val="30"/>
              </w:rPr>
              <w:t>制</w:t>
            </w:r>
          </w:p>
        </w:tc>
      </w:tr>
      <w:tr w:rsidR="00045923" w:rsidRPr="00045923" w:rsidTr="0004592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45923" w:rsidRPr="00045923" w:rsidRDefault="00261132" w:rsidP="0004592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6"/>
                <w:sz w:val="30"/>
              </w:rPr>
              <w:t>中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国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科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协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45923" w:rsidRPr="00045923" w:rsidRDefault="00045923" w:rsidP="00045923">
            <w:pPr>
              <w:jc w:val="center"/>
              <w:rPr>
                <w:rFonts w:eastAsia="小标宋"/>
                <w:sz w:val="32"/>
              </w:rPr>
            </w:pPr>
          </w:p>
        </w:tc>
      </w:tr>
      <w:tr w:rsidR="00045923" w:rsidRPr="00045923" w:rsidTr="0004592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45923" w:rsidRPr="00045923" w:rsidRDefault="00261132" w:rsidP="00261132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30"/>
                <w:sz w:val="30"/>
              </w:rPr>
              <w:t>科</w:t>
            </w:r>
            <w:r w:rsidRPr="00045923">
              <w:rPr>
                <w:rFonts w:eastAsia="仿宋_GB2312"/>
                <w:spacing w:val="30"/>
                <w:sz w:val="30"/>
              </w:rPr>
              <w:t xml:space="preserve">    </w:t>
            </w:r>
            <w:r w:rsidRPr="00045923">
              <w:rPr>
                <w:rFonts w:eastAsia="仿宋_GB2312"/>
                <w:spacing w:val="30"/>
                <w:sz w:val="30"/>
              </w:rPr>
              <w:t>技</w:t>
            </w:r>
            <w:r w:rsidRPr="00045923">
              <w:rPr>
                <w:rFonts w:eastAsia="仿宋_GB2312"/>
                <w:spacing w:val="30"/>
                <w:sz w:val="30"/>
              </w:rPr>
              <w:t xml:space="preserve">    </w:t>
            </w:r>
            <w:r w:rsidRPr="00045923">
              <w:rPr>
                <w:rFonts w:eastAsia="仿宋_GB2312"/>
                <w:spacing w:val="30"/>
                <w:sz w:val="30"/>
              </w:rPr>
              <w:t>部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45923" w:rsidRPr="00045923" w:rsidRDefault="00045923" w:rsidP="00045923">
            <w:pPr>
              <w:jc w:val="center"/>
              <w:rPr>
                <w:rFonts w:eastAsia="小标宋"/>
                <w:sz w:val="32"/>
              </w:rPr>
            </w:pPr>
          </w:p>
        </w:tc>
      </w:tr>
      <w:tr w:rsidR="00045923" w:rsidRPr="00045923" w:rsidTr="0004592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45923" w:rsidRPr="00045923" w:rsidRDefault="00045923" w:rsidP="0004592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8"/>
                <w:sz w:val="30"/>
              </w:rPr>
              <w:t>国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务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院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国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资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委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45923" w:rsidRPr="00045923" w:rsidRDefault="00045923" w:rsidP="00045923">
            <w:pPr>
              <w:jc w:val="center"/>
              <w:rPr>
                <w:rFonts w:eastAsia="小标宋"/>
                <w:sz w:val="32"/>
              </w:rPr>
            </w:pPr>
          </w:p>
        </w:tc>
      </w:tr>
    </w:tbl>
    <w:p w:rsidR="00045923" w:rsidRDefault="000018C0" w:rsidP="00045923">
      <w:pPr>
        <w:jc w:val="center"/>
        <w:rPr>
          <w:rFonts w:eastAsia="小标宋"/>
          <w:sz w:val="32"/>
        </w:rPr>
      </w:pPr>
      <w:r>
        <w:rPr>
          <w:rFonts w:eastAsia="小标宋"/>
          <w:sz w:val="32"/>
        </w:rPr>
        <w:br w:type="page"/>
      </w:r>
      <w:r w:rsidR="00045923">
        <w:rPr>
          <w:rFonts w:eastAsia="小标宋"/>
          <w:sz w:val="32"/>
        </w:rPr>
        <w:lastRenderedPageBreak/>
        <w:t>填表说明</w:t>
      </w:r>
    </w:p>
    <w:p w:rsidR="00045923" w:rsidRDefault="00045923" w:rsidP="00045923">
      <w:pPr>
        <w:spacing w:line="340" w:lineRule="exact"/>
        <w:ind w:firstLineChars="200" w:firstLine="480"/>
        <w:jc w:val="left"/>
        <w:rPr>
          <w:rFonts w:eastAsia="仿宋_GB2312"/>
          <w:sz w:val="24"/>
          <w:szCs w:val="28"/>
        </w:rPr>
      </w:pP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1．候选人：填写候选人姓名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2．所在单位：填写候选人人事关系所在单位，应为法人单位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3．</w:t>
      </w:r>
      <w:r w:rsidRPr="00166C80">
        <w:rPr>
          <w:rFonts w:ascii="仿宋_GB2312" w:eastAsia="仿宋_GB2312" w:hint="eastAsia"/>
          <w:spacing w:val="-4"/>
          <w:sz w:val="28"/>
          <w:szCs w:val="28"/>
        </w:rPr>
        <w:t>推荐渠道：填写推荐渠道名称，其中由省级科协、科技厅（</w:t>
      </w:r>
      <w:r w:rsidR="00166C80" w:rsidRPr="00166C80">
        <w:rPr>
          <w:rFonts w:ascii="仿宋_GB2312" w:eastAsia="仿宋_GB2312" w:hint="eastAsia"/>
          <w:spacing w:val="-4"/>
          <w:sz w:val="28"/>
          <w:szCs w:val="28"/>
        </w:rPr>
        <w:t>委、</w:t>
      </w:r>
      <w:r w:rsidRPr="00166C80">
        <w:rPr>
          <w:rFonts w:ascii="仿宋_GB2312" w:eastAsia="仿宋_GB2312" w:hint="eastAsia"/>
          <w:spacing w:val="-4"/>
          <w:sz w:val="28"/>
          <w:szCs w:val="28"/>
        </w:rPr>
        <w:t>局）、人力资源社会保障厅（局）、国资委联合推荐的，填写4家单位的名称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4.推荐类别和推荐领域：只能选择一项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5.工作单位及职务</w:t>
      </w:r>
      <w:r w:rsidR="00326419">
        <w:rPr>
          <w:rFonts w:ascii="仿宋_GB2312" w:eastAsia="仿宋_GB2312" w:hint="eastAsia"/>
          <w:sz w:val="28"/>
          <w:szCs w:val="28"/>
        </w:rPr>
        <w:t>：</w:t>
      </w:r>
      <w:r w:rsidRPr="00045923">
        <w:rPr>
          <w:rFonts w:ascii="仿宋_GB2312" w:eastAsia="仿宋_GB2312" w:hint="eastAsia"/>
          <w:sz w:val="28"/>
          <w:szCs w:val="28"/>
        </w:rPr>
        <w:t>属于内设机构职务的应填写具体部门，如“XX大学XX学院院长”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6.专业技术职务</w:t>
      </w:r>
      <w:r w:rsidR="00326419">
        <w:rPr>
          <w:rFonts w:ascii="仿宋_GB2312" w:eastAsia="仿宋_GB2312" w:hint="eastAsia"/>
          <w:sz w:val="28"/>
          <w:szCs w:val="28"/>
        </w:rPr>
        <w:t>：</w:t>
      </w:r>
      <w:r w:rsidRPr="00045923">
        <w:rPr>
          <w:rFonts w:ascii="仿宋_GB2312" w:eastAsia="仿宋_GB2312" w:hint="eastAsia"/>
          <w:sz w:val="28"/>
          <w:szCs w:val="28"/>
        </w:rPr>
        <w:t>应填写具体的职务，如“研究员”、“研究员级高级工程师”等，请勿填写“正高”、“副高”等。</w:t>
      </w:r>
    </w:p>
    <w:p w:rsidR="00045923" w:rsidRPr="00045923" w:rsidRDefault="00326419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</w:t>
      </w:r>
      <w:r w:rsidR="00045923" w:rsidRPr="00045923">
        <w:rPr>
          <w:rFonts w:ascii="仿宋_GB2312" w:eastAsia="仿宋_GB2312" w:hint="eastAsia"/>
          <w:sz w:val="28"/>
          <w:szCs w:val="28"/>
        </w:rPr>
        <w:t>工作单位行政区划</w:t>
      </w:r>
      <w:r>
        <w:rPr>
          <w:rFonts w:ascii="仿宋_GB2312" w:eastAsia="仿宋_GB2312" w:hint="eastAsia"/>
          <w:sz w:val="28"/>
          <w:szCs w:val="28"/>
        </w:rPr>
        <w:t>：</w:t>
      </w:r>
      <w:r w:rsidR="00045923" w:rsidRPr="00045923">
        <w:rPr>
          <w:rFonts w:ascii="仿宋_GB2312" w:eastAsia="仿宋_GB2312" w:hint="eastAsia"/>
          <w:sz w:val="28"/>
          <w:szCs w:val="28"/>
        </w:rPr>
        <w:t>填写到省、自治区、直辖市。</w:t>
      </w:r>
    </w:p>
    <w:p w:rsidR="00045923" w:rsidRPr="00045923" w:rsidRDefault="00326419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</w:t>
      </w:r>
      <w:r w:rsidR="00045923" w:rsidRPr="00045923">
        <w:rPr>
          <w:rFonts w:ascii="仿宋_GB2312" w:eastAsia="仿宋_GB2312" w:hint="eastAsia"/>
          <w:sz w:val="28"/>
          <w:szCs w:val="28"/>
        </w:rPr>
        <w:t>重要成果列表</w:t>
      </w:r>
      <w:r>
        <w:rPr>
          <w:rFonts w:ascii="仿宋_GB2312" w:eastAsia="仿宋_GB2312" w:hint="eastAsia"/>
          <w:sz w:val="28"/>
          <w:szCs w:val="28"/>
        </w:rPr>
        <w:t>：</w:t>
      </w:r>
      <w:r w:rsidR="00045923" w:rsidRPr="00045923">
        <w:rPr>
          <w:rFonts w:ascii="仿宋_GB2312" w:eastAsia="仿宋_GB2312" w:hint="eastAsia"/>
          <w:sz w:val="28"/>
          <w:szCs w:val="28"/>
        </w:rPr>
        <w:t>“基本信息”栏填写要求：科技奖励，按顺序填写成果（项目）名称，类别（国家、省、部）名称，获奖等级，排名，获奖年份，证书号码，主要合作者等，同一成果相关科技奖励只填一项最高奖项；专利信息，按顺序填写实施的发明专利名称，批准年份，专利号，发明（设计</w:t>
      </w:r>
      <w:r w:rsidR="00261132" w:rsidRPr="00045923">
        <w:rPr>
          <w:rFonts w:ascii="仿宋_GB2312" w:eastAsia="仿宋_GB2312" w:hint="eastAsia"/>
          <w:sz w:val="28"/>
          <w:szCs w:val="28"/>
        </w:rPr>
        <w:t>）</w:t>
      </w:r>
      <w:r w:rsidR="00045923" w:rsidRPr="00045923">
        <w:rPr>
          <w:rFonts w:ascii="仿宋_GB2312" w:eastAsia="仿宋_GB2312" w:hint="eastAsia"/>
          <w:sz w:val="28"/>
          <w:szCs w:val="28"/>
        </w:rPr>
        <w:t>人，排名，主要合作者等；代表性论文和著作，按顺序填写论文、著作名称，年份，排名，主要合作者，发表刊物或出版社名称；其他成果参照填写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b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9.所在单位意见：由候选人人事关系所在单位填写，须由单位负责人签字并加盖单位公章。意见中应明确写出是否同意推荐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候选人人事关系所在单位与实际就职单位不一致的，实际就职单位应同时签署意见并签字、盖章。</w:t>
      </w:r>
    </w:p>
    <w:p w:rsidR="00045923" w:rsidRPr="00045923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b/>
          <w:sz w:val="28"/>
          <w:szCs w:val="28"/>
        </w:rPr>
      </w:pPr>
      <w:r w:rsidRPr="00045923">
        <w:rPr>
          <w:rFonts w:ascii="仿宋_GB2312" w:eastAsia="仿宋_GB2312" w:hint="eastAsia"/>
          <w:sz w:val="28"/>
          <w:szCs w:val="28"/>
        </w:rPr>
        <w:t>10.推荐渠道意见：须由负责人签字并加盖单位公章，意见中应明确写出是否同意推荐。中央和国家机关推荐的，由相关司局负责人签字并加盖相关司局公章；地方推荐的，由省级科协负责人签字，加盖省级科协公章；学术团体推荐的，由理事长（会长）签字，或理事长（会长）授权的副理事长（副会长）签字，并加盖相应学术团体公章。</w:t>
      </w:r>
    </w:p>
    <w:p w:rsidR="00045923" w:rsidRPr="00045923" w:rsidRDefault="00045923" w:rsidP="00045923">
      <w:pPr>
        <w:spacing w:afterLines="50" w:line="560" w:lineRule="exact"/>
        <w:rPr>
          <w:rFonts w:ascii="黑体" w:eastAsia="黑体" w:hAnsi="黑体"/>
          <w:bCs/>
          <w:sz w:val="30"/>
          <w:szCs w:val="30"/>
        </w:rPr>
      </w:pPr>
      <w:r>
        <w:rPr>
          <w:sz w:val="28"/>
        </w:rPr>
        <w:br w:type="page"/>
      </w:r>
      <w:r w:rsidRPr="00045923">
        <w:rPr>
          <w:rFonts w:ascii="黑体" w:eastAsia="黑体" w:hAnsi="黑体"/>
          <w:bCs/>
          <w:sz w:val="30"/>
          <w:szCs w:val="30"/>
        </w:rPr>
        <w:lastRenderedPageBreak/>
        <w:t>一、基本信息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404"/>
        <w:gridCol w:w="1424"/>
        <w:gridCol w:w="1264"/>
        <w:gridCol w:w="1453"/>
        <w:gridCol w:w="750"/>
        <w:gridCol w:w="678"/>
        <w:gridCol w:w="1459"/>
      </w:tblGrid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 w:val="restart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推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荐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选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国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籍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位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级别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7028" w:type="dxa"/>
            <w:gridSpan w:val="6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科领域</w:t>
            </w:r>
          </w:p>
        </w:tc>
        <w:tc>
          <w:tcPr>
            <w:tcW w:w="7028" w:type="dxa"/>
            <w:gridSpan w:val="6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类型</w:t>
            </w:r>
          </w:p>
        </w:tc>
        <w:tc>
          <w:tcPr>
            <w:tcW w:w="142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号码</w:t>
            </w:r>
          </w:p>
        </w:tc>
        <w:tc>
          <w:tcPr>
            <w:tcW w:w="4340" w:type="dxa"/>
            <w:gridSpan w:val="4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  <w:r>
              <w:rPr>
                <w:rFonts w:eastAsia="仿宋_GB2312"/>
                <w:sz w:val="28"/>
                <w:szCs w:val="28"/>
              </w:rPr>
              <w:br/>
            </w:r>
            <w:r>
              <w:rPr>
                <w:rFonts w:eastAsia="仿宋_GB2312"/>
                <w:sz w:val="28"/>
                <w:szCs w:val="28"/>
              </w:rPr>
              <w:t>性质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  <w:r>
              <w:rPr>
                <w:rFonts w:eastAsia="仿宋_GB2312"/>
                <w:sz w:val="28"/>
                <w:szCs w:val="28"/>
              </w:rPr>
              <w:br/>
            </w:r>
            <w:r>
              <w:rPr>
                <w:rFonts w:eastAsia="仿宋_GB2312"/>
                <w:sz w:val="28"/>
                <w:szCs w:val="28"/>
              </w:rPr>
              <w:t>行政区划</w:t>
            </w:r>
          </w:p>
        </w:tc>
        <w:tc>
          <w:tcPr>
            <w:tcW w:w="2887" w:type="dxa"/>
            <w:gridSpan w:val="3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color w:val="0000FF"/>
                <w:sz w:val="28"/>
                <w:szCs w:val="28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ind w:left="280" w:hangingChars="100" w:hanging="28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color w:val="0000FF"/>
                <w:sz w:val="28"/>
                <w:szCs w:val="28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 w:val="restart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办公电话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color w:val="0000FF"/>
                <w:sz w:val="28"/>
                <w:szCs w:val="28"/>
              </w:rPr>
            </w:pPr>
          </w:p>
        </w:tc>
      </w:tr>
      <w:tr w:rsidR="00045923" w:rsidTr="00045923">
        <w:trPr>
          <w:cantSplit/>
          <w:trHeight w:val="624"/>
          <w:jc w:val="center"/>
        </w:trPr>
        <w:tc>
          <w:tcPr>
            <w:tcW w:w="568" w:type="dxa"/>
            <w:vMerge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ind w:left="280" w:hangingChars="100" w:hanging="28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color w:val="0000FF"/>
                <w:sz w:val="28"/>
                <w:szCs w:val="28"/>
              </w:rPr>
            </w:pPr>
          </w:p>
        </w:tc>
      </w:tr>
      <w:tr w:rsidR="00045923" w:rsidTr="00FE7E53">
        <w:trPr>
          <w:cantSplit/>
          <w:trHeight w:val="1286"/>
          <w:jc w:val="center"/>
        </w:trPr>
        <w:tc>
          <w:tcPr>
            <w:tcW w:w="568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推荐</w:t>
            </w:r>
          </w:p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类别</w:t>
            </w:r>
          </w:p>
        </w:tc>
        <w:tc>
          <w:tcPr>
            <w:tcW w:w="8432" w:type="dxa"/>
            <w:gridSpan w:val="7"/>
            <w:vAlign w:val="center"/>
          </w:tcPr>
          <w:p w:rsidR="00045923" w:rsidRDefault="00045923" w:rsidP="00FE7E53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全国创新争先奖章</w:t>
            </w:r>
            <w:r>
              <w:rPr>
                <w:rFonts w:eastAsia="仿宋_GB2312"/>
                <w:sz w:val="28"/>
                <w:szCs w:val="28"/>
              </w:rPr>
              <w:t xml:space="preserve">      </w:t>
            </w:r>
          </w:p>
          <w:p w:rsidR="00045923" w:rsidRDefault="00045923" w:rsidP="00FE7E53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全国创新争先奖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045923" w:rsidTr="00FE7E53">
        <w:trPr>
          <w:cantSplit/>
          <w:trHeight w:val="1404"/>
          <w:jc w:val="center"/>
        </w:trPr>
        <w:tc>
          <w:tcPr>
            <w:tcW w:w="568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推荐领域</w:t>
            </w:r>
          </w:p>
        </w:tc>
        <w:tc>
          <w:tcPr>
            <w:tcW w:w="8432" w:type="dxa"/>
            <w:gridSpan w:val="7"/>
            <w:tcBorders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科学研究、技术开发、重大装备和工程攻关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  <w:p w:rsidR="00045923" w:rsidRDefault="00045923" w:rsidP="00FE7E53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转化创业</w:t>
            </w:r>
          </w:p>
          <w:p w:rsidR="00045923" w:rsidRDefault="00045923" w:rsidP="00FE7E53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科普及社会服务</w:t>
            </w:r>
          </w:p>
        </w:tc>
      </w:tr>
    </w:tbl>
    <w:p w:rsidR="00045923" w:rsidRPr="00045923" w:rsidRDefault="00045923" w:rsidP="00045923">
      <w:pPr>
        <w:spacing w:afterLines="50" w:line="560" w:lineRule="exact"/>
        <w:rPr>
          <w:rFonts w:ascii="黑体" w:eastAsia="黑体" w:hAnsi="黑体"/>
          <w:bCs/>
          <w:sz w:val="30"/>
          <w:szCs w:val="30"/>
        </w:rPr>
      </w:pPr>
      <w:r w:rsidRPr="00045923">
        <w:rPr>
          <w:rFonts w:ascii="黑体" w:eastAsia="黑体" w:hAnsi="黑体"/>
          <w:bCs/>
          <w:sz w:val="30"/>
          <w:szCs w:val="30"/>
        </w:rPr>
        <w:lastRenderedPageBreak/>
        <w:t>二、学习经历（从大学或职业教育填起，6项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3121"/>
        <w:gridCol w:w="2410"/>
        <w:gridCol w:w="1701"/>
      </w:tblGrid>
      <w:tr w:rsidR="00045923" w:rsidTr="00FE7E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学位</w:t>
            </w: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045923" w:rsidRPr="00045923" w:rsidRDefault="00045923" w:rsidP="00045923">
      <w:pPr>
        <w:spacing w:afterLines="50" w:line="560" w:lineRule="exact"/>
        <w:rPr>
          <w:rFonts w:ascii="黑体" w:eastAsia="黑体" w:hAnsi="黑体"/>
          <w:bCs/>
          <w:sz w:val="30"/>
          <w:szCs w:val="30"/>
        </w:rPr>
      </w:pPr>
      <w:r w:rsidRPr="00045923">
        <w:rPr>
          <w:rFonts w:ascii="黑体" w:eastAsia="黑体" w:hAnsi="黑体"/>
          <w:bCs/>
          <w:sz w:val="30"/>
          <w:szCs w:val="30"/>
        </w:rPr>
        <w:t>三、主要工作经历（6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045923" w:rsidTr="00FE7E53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职务</w:t>
            </w:r>
            <w:r>
              <w:rPr>
                <w:rFonts w:eastAsia="华文仿宋"/>
                <w:sz w:val="28"/>
                <w:szCs w:val="28"/>
              </w:rPr>
              <w:t>/</w:t>
            </w:r>
            <w:r>
              <w:rPr>
                <w:rFonts w:eastAsia="华文仿宋"/>
                <w:sz w:val="28"/>
                <w:szCs w:val="28"/>
              </w:rPr>
              <w:t>职称</w:t>
            </w: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045923" w:rsidRPr="00045923" w:rsidRDefault="00045923" w:rsidP="00045923">
      <w:pPr>
        <w:spacing w:afterLines="50" w:line="560" w:lineRule="exact"/>
        <w:rPr>
          <w:rFonts w:ascii="黑体" w:eastAsia="黑体" w:hAnsi="黑体"/>
          <w:bCs/>
          <w:sz w:val="30"/>
          <w:szCs w:val="30"/>
        </w:rPr>
      </w:pPr>
      <w:r w:rsidRPr="00045923">
        <w:rPr>
          <w:rFonts w:ascii="黑体" w:eastAsia="黑体" w:hAnsi="黑体"/>
          <w:bCs/>
          <w:sz w:val="30"/>
          <w:szCs w:val="30"/>
        </w:rPr>
        <w:t>四、国内外重要社会任（兼）职（6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045923" w:rsidTr="00FE7E53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名</w:t>
            </w:r>
            <w:r>
              <w:rPr>
                <w:rFonts w:eastAsia="华文仿宋"/>
                <w:spacing w:val="-20"/>
                <w:sz w:val="28"/>
                <w:szCs w:val="28"/>
              </w:rPr>
              <w:t xml:space="preserve">     </w:t>
            </w:r>
            <w:r>
              <w:rPr>
                <w:rFonts w:eastAsia="华文仿宋"/>
                <w:spacing w:val="-20"/>
                <w:sz w:val="28"/>
                <w:szCs w:val="28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职务</w:t>
            </w:r>
            <w:r>
              <w:rPr>
                <w:rFonts w:eastAsia="华文仿宋"/>
                <w:sz w:val="28"/>
                <w:szCs w:val="28"/>
              </w:rPr>
              <w:t>/</w:t>
            </w:r>
            <w:r>
              <w:rPr>
                <w:rFonts w:eastAsia="华文仿宋"/>
                <w:sz w:val="28"/>
                <w:szCs w:val="28"/>
              </w:rPr>
              <w:t>职称</w:t>
            </w:r>
          </w:p>
        </w:tc>
      </w:tr>
      <w:tr w:rsidR="00045923" w:rsidTr="00045923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045923" w:rsidTr="00045923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045923" w:rsidRPr="00045923" w:rsidRDefault="00045923" w:rsidP="00045923">
      <w:pPr>
        <w:snapToGrid w:val="0"/>
        <w:spacing w:line="336" w:lineRule="auto"/>
        <w:ind w:right="6"/>
        <w:rPr>
          <w:rFonts w:ascii="黑体" w:eastAsia="黑体" w:hAnsi="黑体"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br w:type="page"/>
      </w:r>
      <w:r w:rsidRPr="00045923">
        <w:rPr>
          <w:rFonts w:ascii="黑体" w:eastAsia="黑体" w:hAnsi="黑体"/>
          <w:bCs/>
          <w:sz w:val="30"/>
          <w:szCs w:val="30"/>
        </w:rPr>
        <w:lastRenderedPageBreak/>
        <w:t>五、主要成绩和突出贡献</w:t>
      </w:r>
    </w:p>
    <w:p w:rsidR="00045923" w:rsidRPr="00045923" w:rsidRDefault="00045923" w:rsidP="00045923">
      <w:pPr>
        <w:pStyle w:val="ad"/>
        <w:spacing w:line="390" w:lineRule="exact"/>
        <w:ind w:firstLine="428"/>
        <w:rPr>
          <w:rFonts w:ascii="仿宋_GB2312" w:eastAsia="仿宋_GB2312" w:hAnsi="Times New Roman" w:hint="eastAsia"/>
          <w:spacing w:val="2"/>
          <w:sz w:val="24"/>
        </w:rPr>
      </w:pPr>
      <w:r w:rsidRPr="00045923">
        <w:rPr>
          <w:rFonts w:ascii="仿宋_GB2312" w:eastAsia="仿宋_GB2312" w:hAnsi="Times New Roman" w:hint="eastAsia"/>
          <w:spacing w:val="2"/>
          <w:sz w:val="24"/>
        </w:rPr>
        <w:t>（本栏目是评价候选人的重要依据，应详实、准确、客观地填写近5年内，在“科学研究、技术开发、重大装备和工程攻关”、“转化创业”、“科普及社会服务”所作出的主要成绩和突出贡献。限1500字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931"/>
      </w:tblGrid>
      <w:tr w:rsidR="00045923" w:rsidTr="00045923">
        <w:trPr>
          <w:trHeight w:val="1061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045923" w:rsidRDefault="00045923" w:rsidP="00045923">
      <w:pPr>
        <w:widowControl/>
        <w:jc w:val="left"/>
        <w:rPr>
          <w:rFonts w:eastAsia="仿宋_GB2312"/>
          <w:b/>
          <w:bCs/>
          <w:sz w:val="30"/>
          <w:szCs w:val="30"/>
        </w:rPr>
      </w:pPr>
    </w:p>
    <w:p w:rsidR="00045923" w:rsidRPr="00045923" w:rsidRDefault="00045923" w:rsidP="00045923">
      <w:pPr>
        <w:rPr>
          <w:rFonts w:ascii="黑体" w:eastAsia="黑体" w:hAnsi="黑体"/>
          <w:bCs/>
          <w:sz w:val="30"/>
          <w:szCs w:val="30"/>
        </w:rPr>
      </w:pPr>
      <w:r w:rsidRPr="00045923">
        <w:rPr>
          <w:rFonts w:ascii="黑体" w:eastAsia="黑体" w:hAnsi="黑体"/>
          <w:bCs/>
          <w:sz w:val="30"/>
          <w:szCs w:val="30"/>
        </w:rPr>
        <w:lastRenderedPageBreak/>
        <w:t>六、重要成果列表</w:t>
      </w:r>
    </w:p>
    <w:p w:rsidR="00045923" w:rsidRPr="00045923" w:rsidRDefault="00045923" w:rsidP="00045923">
      <w:pPr>
        <w:pStyle w:val="ad"/>
        <w:spacing w:line="390" w:lineRule="exact"/>
        <w:ind w:firstLine="428"/>
        <w:rPr>
          <w:rFonts w:ascii="仿宋_GB2312" w:eastAsia="仿宋_GB2312" w:hAnsi="Times New Roman" w:hint="eastAsia"/>
          <w:spacing w:val="2"/>
          <w:sz w:val="24"/>
        </w:rPr>
      </w:pPr>
      <w:r w:rsidRPr="00045923">
        <w:rPr>
          <w:rFonts w:ascii="仿宋_GB2312" w:eastAsia="仿宋_GB2312" w:hAnsi="Times New Roman" w:hint="eastAsia"/>
          <w:spacing w:val="2"/>
          <w:sz w:val="24"/>
        </w:rPr>
        <w:t>(根据推荐领域，分别填写候选人获得的重要科技奖项，发明专利，代表性论文和著作，重大装备和工程相关重要成果，转化创业成果，重大科技类社会化公共服务产品等，按照上述顺序填写，总计不超过15项。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87"/>
        <w:gridCol w:w="2769"/>
        <w:gridCol w:w="4377"/>
      </w:tblGrid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序号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基本信息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本人作用和主要贡献（限</w:t>
            </w:r>
            <w:r>
              <w:rPr>
                <w:rFonts w:eastAsia="仿宋_GB2312"/>
                <w:sz w:val="28"/>
              </w:rPr>
              <w:t>100</w:t>
            </w:r>
            <w:r>
              <w:rPr>
                <w:rFonts w:eastAsia="仿宋_GB2312"/>
                <w:sz w:val="28"/>
              </w:rPr>
              <w:t>字）</w:t>
            </w: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045923" w:rsidTr="00FE7E5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045923">
            <w:pPr>
              <w:numPr>
                <w:ilvl w:val="0"/>
                <w:numId w:val="4"/>
              </w:num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045923" w:rsidRDefault="00045923" w:rsidP="00045923">
      <w:pPr>
        <w:snapToGrid w:val="0"/>
        <w:spacing w:line="336" w:lineRule="auto"/>
        <w:ind w:right="6"/>
        <w:rPr>
          <w:rFonts w:eastAsia="仿宋_GB2312"/>
          <w:b/>
          <w:bCs/>
          <w:sz w:val="30"/>
          <w:szCs w:val="30"/>
        </w:rPr>
      </w:pPr>
    </w:p>
    <w:p w:rsidR="00045923" w:rsidRPr="00045923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br w:type="page"/>
      </w:r>
      <w:r w:rsidRPr="00045923">
        <w:rPr>
          <w:rFonts w:ascii="黑体" w:eastAsia="黑体" w:hAnsi="黑体"/>
          <w:bCs/>
          <w:sz w:val="30"/>
          <w:szCs w:val="30"/>
        </w:rPr>
        <w:lastRenderedPageBreak/>
        <w:t>七、候选人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FE7E53">
        <w:trPr>
          <w:trHeight w:val="5187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200" w:firstLine="560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本人接受推荐，承诺推荐材料中所有信息真实可靠，若有失实和造假行为，本人愿承担一切责任。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200" w:firstLine="560"/>
              <w:textAlignment w:val="bottom"/>
              <w:rPr>
                <w:rFonts w:eastAsia="仿宋_GB2312"/>
                <w:sz w:val="28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200" w:firstLine="560"/>
              <w:textAlignment w:val="bottom"/>
              <w:rPr>
                <w:rFonts w:eastAsia="仿宋_GB2312"/>
                <w:sz w:val="28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1967" w:firstLine="5508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候选人签名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1967" w:firstLine="5508"/>
              <w:textAlignment w:val="bottom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年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月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日</w:t>
            </w:r>
          </w:p>
        </w:tc>
      </w:tr>
    </w:tbl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 w:rsidRPr="00004738">
        <w:rPr>
          <w:rFonts w:ascii="黑体" w:eastAsia="黑体" w:hAnsi="黑体"/>
          <w:bCs/>
          <w:sz w:val="30"/>
          <w:szCs w:val="30"/>
        </w:rPr>
        <w:t>八、候选人所在单位意见</w:t>
      </w:r>
    </w:p>
    <w:p w:rsidR="00045923" w:rsidRDefault="00045923" w:rsidP="00045923">
      <w:pPr>
        <w:pStyle w:val="ad"/>
        <w:spacing w:line="390" w:lineRule="exact"/>
        <w:ind w:firstLine="428"/>
        <w:rPr>
          <w:rFonts w:ascii="Times New Roman" w:eastAsia="仿宋_GB2312" w:hAnsi="Times New Roman"/>
          <w:spacing w:val="2"/>
          <w:sz w:val="24"/>
        </w:rPr>
      </w:pPr>
      <w:r>
        <w:rPr>
          <w:rFonts w:ascii="Times New Roman" w:eastAsia="仿宋_GB2312" w:hAnsi="Times New Roman"/>
          <w:spacing w:val="2"/>
          <w:sz w:val="24"/>
        </w:rPr>
        <w:t>（由候选人人事关系所在单位对候选人政治表现、廉洁自律、道德品行等方面出具意见，并对候选人《推荐书》及附件材料的真实性、准确性及涉密情况进行审核，限</w:t>
      </w:r>
      <w:r>
        <w:rPr>
          <w:rFonts w:ascii="Times New Roman" w:eastAsia="仿宋_GB2312" w:hAnsi="Times New Roman"/>
          <w:spacing w:val="2"/>
          <w:sz w:val="24"/>
        </w:rPr>
        <w:t>300</w:t>
      </w:r>
      <w:r>
        <w:rPr>
          <w:rFonts w:ascii="Times New Roman" w:eastAsia="仿宋_GB2312" w:hAnsi="Times New Roman"/>
          <w:spacing w:val="2"/>
          <w:sz w:val="24"/>
        </w:rPr>
        <w:t>字以内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020722">
        <w:trPr>
          <w:trHeight w:val="5263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eastAsia="仿宋_GB2312"/>
                <w:sz w:val="24"/>
              </w:rPr>
              <w:t>字以内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20722" w:rsidRDefault="00020722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1967" w:firstLine="5508"/>
              <w:textAlignment w:val="bottom"/>
              <w:rPr>
                <w:rFonts w:eastAsia="仿宋_GB2312"/>
                <w:sz w:val="28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                              </w:t>
            </w:r>
            <w:r>
              <w:rPr>
                <w:rFonts w:eastAsia="仿宋_GB2312"/>
                <w:sz w:val="28"/>
                <w:szCs w:val="32"/>
              </w:rPr>
              <w:t>单位负责人签字：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1750" w:firstLine="4900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单位盖章</w:t>
            </w:r>
          </w:p>
          <w:p w:rsidR="00045923" w:rsidRDefault="00045923" w:rsidP="00004738">
            <w:pPr>
              <w:tabs>
                <w:tab w:val="right" w:pos="9720"/>
              </w:tabs>
              <w:snapToGrid w:val="0"/>
              <w:spacing w:line="360" w:lineRule="auto"/>
              <w:ind w:firstLineChars="1750" w:firstLine="4900"/>
              <w:textAlignment w:val="bottom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年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月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日</w:t>
            </w:r>
          </w:p>
        </w:tc>
      </w:tr>
    </w:tbl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 w:rsidRPr="00004738">
        <w:rPr>
          <w:rFonts w:ascii="黑体" w:eastAsia="黑体" w:hAnsi="黑体"/>
          <w:bCs/>
          <w:sz w:val="30"/>
          <w:szCs w:val="30"/>
        </w:rPr>
        <w:lastRenderedPageBreak/>
        <w:t>九、推荐渠道意见</w:t>
      </w:r>
    </w:p>
    <w:p w:rsidR="00045923" w:rsidRDefault="00045923" w:rsidP="00045923">
      <w:pPr>
        <w:pStyle w:val="ad"/>
        <w:spacing w:line="390" w:lineRule="exact"/>
        <w:ind w:firstLine="428"/>
        <w:rPr>
          <w:rFonts w:ascii="Times New Roman" w:eastAsia="仿宋_GB2312" w:hAnsi="Times New Roman"/>
          <w:spacing w:val="2"/>
          <w:sz w:val="24"/>
        </w:rPr>
      </w:pPr>
      <w:r>
        <w:rPr>
          <w:rFonts w:ascii="Times New Roman" w:eastAsia="仿宋_GB2312" w:hAnsi="Times New Roman"/>
          <w:spacing w:val="2"/>
          <w:sz w:val="24"/>
        </w:rPr>
        <w:t>（对候选人成就、贡献和学风道德的评价，限</w:t>
      </w:r>
      <w:r>
        <w:rPr>
          <w:rFonts w:ascii="Times New Roman" w:eastAsia="仿宋_GB2312" w:hAnsi="Times New Roman"/>
          <w:spacing w:val="2"/>
          <w:sz w:val="24"/>
        </w:rPr>
        <w:t>300</w:t>
      </w:r>
      <w:r>
        <w:rPr>
          <w:rFonts w:ascii="Times New Roman" w:eastAsia="仿宋_GB2312" w:hAnsi="Times New Roman"/>
          <w:spacing w:val="2"/>
          <w:sz w:val="24"/>
        </w:rPr>
        <w:t>字以内）</w:t>
      </w:r>
    </w:p>
    <w:p w:rsidR="00045923" w:rsidRDefault="00045923" w:rsidP="000459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004738">
        <w:trPr>
          <w:trHeight w:val="10866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 w:hint="eastAsia"/>
                <w:sz w:val="24"/>
              </w:rPr>
            </w:pPr>
          </w:p>
          <w:p w:rsidR="00004738" w:rsidRDefault="00004738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textAlignment w:val="bottom"/>
              <w:rPr>
                <w:rFonts w:eastAsia="仿宋_GB2312"/>
                <w:sz w:val="28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1534" w:firstLine="4295"/>
              <w:jc w:val="center"/>
              <w:textAlignment w:val="bottom"/>
              <w:rPr>
                <w:rFonts w:eastAsia="仿宋_GB2312"/>
                <w:sz w:val="28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673" w:firstLine="1884"/>
              <w:jc w:val="center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推荐渠道负责人签字：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673" w:firstLine="1884"/>
              <w:jc w:val="center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推荐渠道盖章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360" w:lineRule="auto"/>
              <w:ind w:firstLineChars="673" w:firstLine="1884"/>
              <w:jc w:val="center"/>
              <w:textAlignment w:val="bottom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年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月</w:t>
            </w: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/>
                <w:sz w:val="28"/>
                <w:szCs w:val="32"/>
              </w:rPr>
              <w:t>日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</w:tc>
      </w:tr>
    </w:tbl>
    <w:p w:rsidR="00045923" w:rsidRDefault="00045923" w:rsidP="00045923">
      <w:pPr>
        <w:rPr>
          <w:sz w:val="24"/>
        </w:rPr>
      </w:pPr>
    </w:p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>
        <w:rPr>
          <w:sz w:val="24"/>
        </w:rPr>
        <w:br w:type="page"/>
      </w:r>
      <w:r w:rsidRPr="00004738">
        <w:rPr>
          <w:rFonts w:ascii="黑体" w:eastAsia="黑体" w:hAnsi="黑体"/>
          <w:bCs/>
          <w:sz w:val="30"/>
          <w:szCs w:val="30"/>
        </w:rPr>
        <w:lastRenderedPageBreak/>
        <w:t>十、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4536"/>
      </w:tblGrid>
      <w:tr w:rsidR="00045923" w:rsidTr="00FE7E53">
        <w:trPr>
          <w:trHeight w:val="3344"/>
          <w:jc w:val="center"/>
        </w:trPr>
        <w:tc>
          <w:tcPr>
            <w:tcW w:w="9031" w:type="dxa"/>
            <w:gridSpan w:val="2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同意授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eastAsia="仿宋_GB2312"/>
                <w:sz w:val="28"/>
                <w:szCs w:val="28"/>
              </w:rPr>
              <w:t>同志全国创新争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仿宋_GB2312"/>
                <w:sz w:val="28"/>
                <w:szCs w:val="28"/>
              </w:rPr>
              <w:t>。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ind w:firstLineChars="350" w:firstLine="980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FE7E53">
        <w:trPr>
          <w:trHeight w:val="3212"/>
          <w:jc w:val="center"/>
        </w:trPr>
        <w:tc>
          <w:tcPr>
            <w:tcW w:w="4495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人力资源社会保障部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  <w:tc>
          <w:tcPr>
            <w:tcW w:w="4536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中国科协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  <w:tr w:rsidR="00045923" w:rsidTr="00FE7E53">
        <w:trPr>
          <w:trHeight w:val="3244"/>
          <w:jc w:val="center"/>
        </w:trPr>
        <w:tc>
          <w:tcPr>
            <w:tcW w:w="4495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科技部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  <w:tc>
          <w:tcPr>
            <w:tcW w:w="4536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国务院国资委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</w:tbl>
    <w:p w:rsidR="00045923" w:rsidRPr="00004738" w:rsidRDefault="00045923" w:rsidP="00045923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黑体" w:eastAsia="黑体" w:hAnsi="黑体"/>
        </w:rPr>
      </w:pPr>
      <w:r>
        <w:rPr>
          <w:sz w:val="24"/>
        </w:rPr>
        <w:br w:type="page"/>
      </w:r>
      <w:r w:rsidR="00004738">
        <w:rPr>
          <w:noProof/>
          <w:sz w:val="24"/>
        </w:rPr>
        <w:lastRenderedPageBreak/>
        <w:pict>
          <v:oval id="_x0000_s1039" style="position:absolute;left:0;text-align:left;margin-left:-15.65pt;margin-top:619.6pt;width:84pt;height:67.5pt;z-index:251657728" strokecolor="white"/>
        </w:pict>
      </w:r>
      <w:r w:rsidR="00004738">
        <w:rPr>
          <w:sz w:val="24"/>
        </w:rPr>
        <w:br w:type="page"/>
      </w:r>
      <w:r w:rsidRPr="00004738">
        <w:rPr>
          <w:rFonts w:ascii="黑体" w:eastAsia="黑体" w:hAnsi="黑体"/>
          <w:sz w:val="32"/>
          <w:szCs w:val="32"/>
        </w:rPr>
        <w:lastRenderedPageBreak/>
        <w:t>附件2</w:t>
      </w:r>
    </w:p>
    <w:p w:rsidR="00045923" w:rsidRDefault="00045923" w:rsidP="00045923">
      <w:pPr>
        <w:spacing w:after="60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                                          </w:t>
      </w:r>
    </w:p>
    <w:p w:rsidR="00045923" w:rsidRDefault="00045923" w:rsidP="00045923"/>
    <w:p w:rsidR="00045923" w:rsidRDefault="00045923" w:rsidP="00045923">
      <w:pPr>
        <w:jc w:val="center"/>
        <w:rPr>
          <w:b/>
          <w:sz w:val="56"/>
        </w:rPr>
      </w:pPr>
      <w:r>
        <w:rPr>
          <w:b/>
          <w:sz w:val="56"/>
        </w:rPr>
        <w:t>全国创新争先奖推荐书</w:t>
      </w:r>
    </w:p>
    <w:p w:rsidR="00045923" w:rsidRDefault="00045923" w:rsidP="00045923">
      <w:pPr>
        <w:spacing w:beforeLines="50" w:afterLines="50"/>
        <w:jc w:val="center"/>
        <w:outlineLvl w:val="0"/>
        <w:rPr>
          <w:rFonts w:eastAsia="仿宋_GB2312"/>
          <w:sz w:val="30"/>
        </w:rPr>
      </w:pPr>
      <w:r>
        <w:rPr>
          <w:rFonts w:eastAsia="仿宋_GB2312"/>
          <w:sz w:val="30"/>
        </w:rPr>
        <w:t>（推荐科技工作者团队用）</w:t>
      </w:r>
    </w:p>
    <w:tbl>
      <w:tblPr>
        <w:tblW w:w="0" w:type="auto"/>
        <w:jc w:val="center"/>
        <w:tblLayout w:type="fixed"/>
        <w:tblLook w:val="0000"/>
      </w:tblPr>
      <w:tblGrid>
        <w:gridCol w:w="2325"/>
        <w:gridCol w:w="5245"/>
      </w:tblGrid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候选团队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团队负责人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依托单位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渠道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</w:p>
        </w:tc>
      </w:tr>
      <w:tr w:rsidR="00045923" w:rsidTr="00FE7E53">
        <w:trPr>
          <w:trHeight w:val="1643"/>
          <w:jc w:val="center"/>
        </w:trPr>
        <w:tc>
          <w:tcPr>
            <w:tcW w:w="2325" w:type="dxa"/>
            <w:vAlign w:val="center"/>
          </w:tcPr>
          <w:p w:rsidR="00045923" w:rsidRDefault="00045923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类别：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045923" w:rsidRDefault="00045923" w:rsidP="00FE7E53">
            <w:pPr>
              <w:spacing w:line="520" w:lineRule="exact"/>
              <w:rPr>
                <w:b/>
                <w:sz w:val="56"/>
              </w:rPr>
            </w:pPr>
            <w:r>
              <w:rPr>
                <w:rFonts w:eastAsia="仿宋_GB2312"/>
                <w:sz w:val="30"/>
                <w:szCs w:val="30"/>
              </w:rPr>
              <w:t>全国创新争先奖牌</w:t>
            </w:r>
          </w:p>
        </w:tc>
      </w:tr>
      <w:tr w:rsidR="00D406AF" w:rsidTr="00001533">
        <w:trPr>
          <w:trHeight w:val="1180"/>
          <w:jc w:val="center"/>
        </w:trPr>
        <w:tc>
          <w:tcPr>
            <w:tcW w:w="2325" w:type="dxa"/>
          </w:tcPr>
          <w:p w:rsidR="00D406AF" w:rsidRDefault="00D406AF" w:rsidP="0000153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领域：</w:t>
            </w:r>
          </w:p>
          <w:p w:rsidR="00D406AF" w:rsidRDefault="00D406AF" w:rsidP="00001533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D406AF" w:rsidRDefault="00D406AF" w:rsidP="00831F20">
            <w:pPr>
              <w:spacing w:line="520" w:lineRule="exact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科学研究、技术开发、重大装备和</w:t>
            </w:r>
          </w:p>
          <w:p w:rsidR="00D406AF" w:rsidRDefault="00D406AF" w:rsidP="00831F20">
            <w:pPr>
              <w:spacing w:line="520" w:lineRule="exact"/>
              <w:ind w:firstLineChars="63" w:firstLine="189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工程攻关</w:t>
            </w:r>
          </w:p>
          <w:p w:rsidR="00D406AF" w:rsidRDefault="00D406AF" w:rsidP="00831F20">
            <w:pPr>
              <w:spacing w:line="52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转化创业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</w:p>
          <w:p w:rsidR="00D406AF" w:rsidRDefault="00D406AF" w:rsidP="00831F20">
            <w:pPr>
              <w:spacing w:line="520" w:lineRule="exact"/>
              <w:rPr>
                <w:b/>
                <w:sz w:val="56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>科普及社会服务</w:t>
            </w:r>
          </w:p>
        </w:tc>
      </w:tr>
      <w:tr w:rsidR="00D406AF" w:rsidTr="00FE7E53">
        <w:trPr>
          <w:trHeight w:val="1180"/>
          <w:jc w:val="center"/>
        </w:trPr>
        <w:tc>
          <w:tcPr>
            <w:tcW w:w="2325" w:type="dxa"/>
            <w:vAlign w:val="center"/>
          </w:tcPr>
          <w:p w:rsidR="00D406AF" w:rsidRDefault="00D406AF" w:rsidP="00FE7E53"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填报日期：</w:t>
            </w:r>
          </w:p>
        </w:tc>
        <w:tc>
          <w:tcPr>
            <w:tcW w:w="5245" w:type="dxa"/>
            <w:vAlign w:val="center"/>
          </w:tcPr>
          <w:p w:rsidR="00D406AF" w:rsidRDefault="00D406AF" w:rsidP="00FE7E53">
            <w:pPr>
              <w:spacing w:line="52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     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日</w:t>
            </w:r>
            <w:r>
              <w:rPr>
                <w:rFonts w:eastAsia="仿宋_GB2312"/>
                <w:sz w:val="30"/>
                <w:szCs w:val="30"/>
              </w:rPr>
              <w:t xml:space="preserve">                      </w:t>
            </w:r>
          </w:p>
        </w:tc>
      </w:tr>
    </w:tbl>
    <w:p w:rsidR="00045923" w:rsidRDefault="00045923" w:rsidP="00045923">
      <w:pPr>
        <w:spacing w:line="520" w:lineRule="exact"/>
        <w:outlineLvl w:val="0"/>
        <w:rPr>
          <w:rFonts w:eastAsia="仿宋_GB2312"/>
          <w:sz w:val="30"/>
        </w:rPr>
      </w:pPr>
    </w:p>
    <w:tbl>
      <w:tblPr>
        <w:tblW w:w="0" w:type="auto"/>
        <w:jc w:val="center"/>
        <w:tblInd w:w="877" w:type="dxa"/>
        <w:tblLook w:val="04A0"/>
      </w:tblPr>
      <w:tblGrid>
        <w:gridCol w:w="3653"/>
        <w:gridCol w:w="1248"/>
      </w:tblGrid>
      <w:tr w:rsidR="00004738" w:rsidRPr="00045923" w:rsidTr="00FE7E5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04738" w:rsidRPr="00045923" w:rsidRDefault="00D406AF" w:rsidP="00D406AF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z w:val="30"/>
              </w:rPr>
              <w:t>人力资源社会保障部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004738" w:rsidRPr="00045923" w:rsidRDefault="00004738" w:rsidP="00FE7E53">
            <w:pPr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 w:hint="eastAsia"/>
                <w:sz w:val="30"/>
              </w:rPr>
              <w:t>制</w:t>
            </w:r>
          </w:p>
        </w:tc>
      </w:tr>
      <w:tr w:rsidR="00004738" w:rsidRPr="00045923" w:rsidTr="00FE7E5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04738" w:rsidRPr="00045923" w:rsidRDefault="00D406AF" w:rsidP="00FE7E5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6"/>
                <w:sz w:val="30"/>
              </w:rPr>
              <w:t>中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国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科</w:t>
            </w:r>
            <w:r w:rsidRPr="00045923">
              <w:rPr>
                <w:rFonts w:eastAsia="仿宋_GB2312"/>
                <w:spacing w:val="6"/>
                <w:sz w:val="30"/>
              </w:rPr>
              <w:t xml:space="preserve">   </w:t>
            </w:r>
            <w:r w:rsidRPr="00045923">
              <w:rPr>
                <w:rFonts w:eastAsia="仿宋_GB2312"/>
                <w:spacing w:val="6"/>
                <w:sz w:val="30"/>
              </w:rPr>
              <w:t>协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04738" w:rsidRPr="00045923" w:rsidRDefault="00004738" w:rsidP="00FE7E53">
            <w:pPr>
              <w:jc w:val="center"/>
              <w:rPr>
                <w:rFonts w:eastAsia="小标宋"/>
                <w:sz w:val="32"/>
              </w:rPr>
            </w:pPr>
          </w:p>
        </w:tc>
      </w:tr>
      <w:tr w:rsidR="00004738" w:rsidRPr="00045923" w:rsidTr="00FE7E5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04738" w:rsidRPr="00045923" w:rsidRDefault="00D406AF" w:rsidP="00FE7E5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30"/>
                <w:sz w:val="30"/>
              </w:rPr>
              <w:t>科</w:t>
            </w:r>
            <w:r w:rsidRPr="00045923">
              <w:rPr>
                <w:rFonts w:eastAsia="仿宋_GB2312"/>
                <w:spacing w:val="30"/>
                <w:sz w:val="30"/>
              </w:rPr>
              <w:t xml:space="preserve">    </w:t>
            </w:r>
            <w:r w:rsidRPr="00045923">
              <w:rPr>
                <w:rFonts w:eastAsia="仿宋_GB2312"/>
                <w:spacing w:val="30"/>
                <w:sz w:val="30"/>
              </w:rPr>
              <w:t>技</w:t>
            </w:r>
            <w:r w:rsidRPr="00045923">
              <w:rPr>
                <w:rFonts w:eastAsia="仿宋_GB2312"/>
                <w:spacing w:val="30"/>
                <w:sz w:val="30"/>
              </w:rPr>
              <w:t xml:space="preserve">    </w:t>
            </w:r>
            <w:r w:rsidRPr="00045923">
              <w:rPr>
                <w:rFonts w:eastAsia="仿宋_GB2312"/>
                <w:spacing w:val="30"/>
                <w:sz w:val="30"/>
              </w:rPr>
              <w:t>部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04738" w:rsidRPr="00045923" w:rsidRDefault="00004738" w:rsidP="00FE7E53">
            <w:pPr>
              <w:jc w:val="center"/>
              <w:rPr>
                <w:rFonts w:eastAsia="小标宋"/>
                <w:sz w:val="32"/>
              </w:rPr>
            </w:pPr>
          </w:p>
        </w:tc>
      </w:tr>
      <w:tr w:rsidR="00004738" w:rsidRPr="00045923" w:rsidTr="00FE7E53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004738" w:rsidRPr="00045923" w:rsidRDefault="00004738" w:rsidP="00FE7E53">
            <w:pPr>
              <w:spacing w:line="500" w:lineRule="exact"/>
              <w:jc w:val="center"/>
              <w:rPr>
                <w:rFonts w:eastAsia="小标宋"/>
                <w:sz w:val="32"/>
              </w:rPr>
            </w:pPr>
            <w:r w:rsidRPr="00045923">
              <w:rPr>
                <w:rFonts w:eastAsia="仿宋_GB2312"/>
                <w:spacing w:val="8"/>
                <w:sz w:val="30"/>
              </w:rPr>
              <w:t>国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务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院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国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资</w:t>
            </w:r>
            <w:r w:rsidRPr="00045923">
              <w:rPr>
                <w:rFonts w:eastAsia="仿宋_GB2312"/>
                <w:spacing w:val="8"/>
                <w:sz w:val="30"/>
              </w:rPr>
              <w:t xml:space="preserve"> </w:t>
            </w:r>
            <w:r w:rsidRPr="00045923">
              <w:rPr>
                <w:rFonts w:eastAsia="仿宋_GB2312"/>
                <w:spacing w:val="8"/>
                <w:sz w:val="30"/>
              </w:rPr>
              <w:t>委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04738" w:rsidRPr="00045923" w:rsidRDefault="00004738" w:rsidP="00FE7E53">
            <w:pPr>
              <w:jc w:val="center"/>
              <w:rPr>
                <w:rFonts w:eastAsia="小标宋"/>
                <w:sz w:val="32"/>
              </w:rPr>
            </w:pPr>
          </w:p>
        </w:tc>
      </w:tr>
    </w:tbl>
    <w:p w:rsidR="00045923" w:rsidRDefault="00045923" w:rsidP="00045923">
      <w:pPr>
        <w:jc w:val="center"/>
        <w:rPr>
          <w:rFonts w:eastAsia="小标宋"/>
          <w:sz w:val="32"/>
        </w:rPr>
      </w:pPr>
      <w:r>
        <w:rPr>
          <w:rFonts w:eastAsia="小标宋"/>
          <w:sz w:val="32"/>
        </w:rPr>
        <w:br w:type="page"/>
      </w:r>
      <w:r>
        <w:rPr>
          <w:rFonts w:eastAsia="小标宋"/>
          <w:sz w:val="32"/>
        </w:rPr>
        <w:lastRenderedPageBreak/>
        <w:t>填表说明</w:t>
      </w:r>
    </w:p>
    <w:p w:rsidR="00045923" w:rsidRDefault="00045923" w:rsidP="00045923">
      <w:pPr>
        <w:jc w:val="center"/>
        <w:rPr>
          <w:rFonts w:eastAsia="小标宋"/>
          <w:sz w:val="32"/>
        </w:rPr>
      </w:pP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1．候选团队：填写候选团队名称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2．依托单位：填写候选团队依托单位，应为法人单位。</w:t>
      </w:r>
    </w:p>
    <w:p w:rsidR="00045923" w:rsidRPr="006C7CBE" w:rsidRDefault="00045923" w:rsidP="006C7CBE">
      <w:pPr>
        <w:spacing w:line="440" w:lineRule="exact"/>
        <w:ind w:firstLineChars="200" w:firstLine="544"/>
        <w:jc w:val="left"/>
        <w:rPr>
          <w:rFonts w:ascii="仿宋_GB2312" w:eastAsia="仿宋_GB2312" w:hint="eastAsia"/>
          <w:spacing w:val="-4"/>
          <w:sz w:val="28"/>
          <w:szCs w:val="28"/>
        </w:rPr>
      </w:pPr>
      <w:r w:rsidRPr="006C7CBE">
        <w:rPr>
          <w:rFonts w:ascii="仿宋_GB2312" w:eastAsia="仿宋_GB2312" w:hint="eastAsia"/>
          <w:spacing w:val="-4"/>
          <w:sz w:val="28"/>
          <w:szCs w:val="28"/>
        </w:rPr>
        <w:t>3．</w:t>
      </w:r>
      <w:r w:rsidR="006C7CBE" w:rsidRPr="006C7CBE">
        <w:rPr>
          <w:rFonts w:ascii="仿宋_GB2312" w:eastAsia="仿宋_GB2312" w:hint="eastAsia"/>
          <w:spacing w:val="-4"/>
          <w:sz w:val="28"/>
          <w:szCs w:val="28"/>
        </w:rPr>
        <w:t>推荐渠道：</w:t>
      </w:r>
      <w:r w:rsidRPr="006C7CBE">
        <w:rPr>
          <w:rFonts w:ascii="仿宋_GB2312" w:eastAsia="仿宋_GB2312" w:hint="eastAsia"/>
          <w:spacing w:val="-4"/>
          <w:sz w:val="28"/>
          <w:szCs w:val="28"/>
        </w:rPr>
        <w:t>填写推荐渠道名称，其中由省级科协、科技厅（</w:t>
      </w:r>
      <w:r w:rsidR="00D406AF" w:rsidRPr="006C7CBE">
        <w:rPr>
          <w:rFonts w:ascii="仿宋_GB2312" w:eastAsia="仿宋_GB2312" w:hint="eastAsia"/>
          <w:spacing w:val="-4"/>
          <w:sz w:val="28"/>
          <w:szCs w:val="28"/>
        </w:rPr>
        <w:t>委、</w:t>
      </w:r>
      <w:r w:rsidRPr="006C7CBE">
        <w:rPr>
          <w:rFonts w:ascii="仿宋_GB2312" w:eastAsia="仿宋_GB2312" w:hint="eastAsia"/>
          <w:spacing w:val="-4"/>
          <w:sz w:val="28"/>
          <w:szCs w:val="28"/>
        </w:rPr>
        <w:t>局）、人力资源社会保障厅（局）、国资委联合推荐的，填写4家单位的名称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4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Pr="00004738">
        <w:rPr>
          <w:rFonts w:ascii="仿宋_GB2312" w:eastAsia="仿宋_GB2312" w:hint="eastAsia"/>
          <w:sz w:val="28"/>
          <w:szCs w:val="28"/>
        </w:rPr>
        <w:t>推荐领域：只能选择一项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5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Pr="00004738">
        <w:rPr>
          <w:rFonts w:ascii="仿宋_GB2312" w:eastAsia="仿宋_GB2312" w:hint="eastAsia"/>
          <w:sz w:val="28"/>
          <w:szCs w:val="28"/>
        </w:rPr>
        <w:t>工作单位及职务</w:t>
      </w:r>
      <w:r w:rsidR="006C7CBE">
        <w:rPr>
          <w:rFonts w:ascii="仿宋_GB2312" w:eastAsia="仿宋_GB2312" w:hint="eastAsia"/>
          <w:sz w:val="28"/>
          <w:szCs w:val="28"/>
        </w:rPr>
        <w:t>：</w:t>
      </w:r>
      <w:r w:rsidRPr="00004738">
        <w:rPr>
          <w:rFonts w:ascii="仿宋_GB2312" w:eastAsia="仿宋_GB2312" w:hint="eastAsia"/>
          <w:sz w:val="28"/>
          <w:szCs w:val="28"/>
        </w:rPr>
        <w:t>属于内设机构职务的应填写具体部门，如“XX大学XX学院院长”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6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Pr="00004738">
        <w:rPr>
          <w:rFonts w:ascii="仿宋_GB2312" w:eastAsia="仿宋_GB2312" w:hint="eastAsia"/>
          <w:sz w:val="28"/>
          <w:szCs w:val="28"/>
        </w:rPr>
        <w:t>专业技术职务</w:t>
      </w:r>
      <w:r w:rsidR="006C7CBE">
        <w:rPr>
          <w:rFonts w:ascii="仿宋_GB2312" w:eastAsia="仿宋_GB2312" w:hint="eastAsia"/>
          <w:sz w:val="28"/>
          <w:szCs w:val="28"/>
        </w:rPr>
        <w:t>：</w:t>
      </w:r>
      <w:r w:rsidRPr="00004738">
        <w:rPr>
          <w:rFonts w:ascii="仿宋_GB2312" w:eastAsia="仿宋_GB2312" w:hint="eastAsia"/>
          <w:sz w:val="28"/>
          <w:szCs w:val="28"/>
        </w:rPr>
        <w:t>应填写具体的职务，如“研究员”、“研究员级高级工程师”等，请勿填写“正高”、“副高”等。</w:t>
      </w:r>
    </w:p>
    <w:p w:rsidR="00045923" w:rsidRPr="00004738" w:rsidRDefault="00A30A8F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="00045923" w:rsidRPr="00004738">
        <w:rPr>
          <w:rFonts w:ascii="仿宋_GB2312" w:eastAsia="仿宋_GB2312" w:hint="eastAsia"/>
          <w:sz w:val="28"/>
          <w:szCs w:val="28"/>
        </w:rPr>
        <w:t>工作单位行政区划</w:t>
      </w:r>
      <w:r w:rsidR="006C7CBE">
        <w:rPr>
          <w:rFonts w:ascii="仿宋_GB2312" w:eastAsia="仿宋_GB2312" w:hint="eastAsia"/>
          <w:sz w:val="28"/>
          <w:szCs w:val="28"/>
        </w:rPr>
        <w:t>：</w:t>
      </w:r>
      <w:r w:rsidR="00045923" w:rsidRPr="00004738">
        <w:rPr>
          <w:rFonts w:ascii="仿宋_GB2312" w:eastAsia="仿宋_GB2312" w:hint="eastAsia"/>
          <w:sz w:val="28"/>
          <w:szCs w:val="28"/>
        </w:rPr>
        <w:t>填写到省、自治区、直辖市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8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Pr="00004738">
        <w:rPr>
          <w:rFonts w:ascii="仿宋_GB2312" w:eastAsia="仿宋_GB2312" w:hint="eastAsia"/>
          <w:sz w:val="28"/>
          <w:szCs w:val="28"/>
        </w:rPr>
        <w:t>依托单位意见：须由单位负责人签字并加盖单位</w:t>
      </w:r>
      <w:r w:rsidR="00A30A8F">
        <w:rPr>
          <w:rFonts w:ascii="仿宋_GB2312" w:eastAsia="仿宋_GB2312" w:hint="eastAsia"/>
          <w:sz w:val="28"/>
          <w:szCs w:val="28"/>
        </w:rPr>
        <w:t>公</w:t>
      </w:r>
      <w:r w:rsidRPr="00004738">
        <w:rPr>
          <w:rFonts w:ascii="仿宋_GB2312" w:eastAsia="仿宋_GB2312" w:hint="eastAsia"/>
          <w:sz w:val="28"/>
          <w:szCs w:val="28"/>
        </w:rPr>
        <w:t>章。意见中应明确写出是否同意推荐。</w:t>
      </w:r>
    </w:p>
    <w:p w:rsidR="00045923" w:rsidRPr="00004738" w:rsidRDefault="00045923" w:rsidP="00045923">
      <w:pPr>
        <w:spacing w:line="44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004738">
        <w:rPr>
          <w:rFonts w:ascii="仿宋_GB2312" w:eastAsia="仿宋_GB2312" w:hint="eastAsia"/>
          <w:sz w:val="28"/>
          <w:szCs w:val="28"/>
        </w:rPr>
        <w:t>9</w:t>
      </w:r>
      <w:r w:rsidR="006C7CBE">
        <w:rPr>
          <w:rFonts w:ascii="仿宋_GB2312" w:eastAsia="仿宋_GB2312" w:hint="eastAsia"/>
          <w:sz w:val="28"/>
          <w:szCs w:val="28"/>
        </w:rPr>
        <w:t>．</w:t>
      </w:r>
      <w:r w:rsidRPr="00004738">
        <w:rPr>
          <w:rFonts w:ascii="仿宋_GB2312" w:eastAsia="仿宋_GB2312" w:hint="eastAsia"/>
          <w:sz w:val="28"/>
          <w:szCs w:val="28"/>
        </w:rPr>
        <w:t>推荐渠道意见：须由负责人签字并加盖单位公章，意见中应明确写出是否同意推荐。中央和国家机关推荐的，由相关司局负责人签字并加盖相关司局公章；地方推荐的，由省级科协负责人签字，加盖省级科协公章；学术团体推荐的，由理事长（会长）签字，或理事长（会长）授权的副理事长（副会长）签字，并加盖相应学术团体公章。</w:t>
      </w:r>
    </w:p>
    <w:p w:rsidR="00045923" w:rsidRDefault="00045923" w:rsidP="00045923">
      <w:pPr>
        <w:spacing w:line="44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:rsidR="00045923" w:rsidRPr="00004738" w:rsidRDefault="00045923" w:rsidP="00004738">
      <w:pPr>
        <w:spacing w:line="44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eastAsia="仿宋_GB2312"/>
          <w:sz w:val="28"/>
          <w:szCs w:val="28"/>
        </w:rPr>
        <w:br w:type="page"/>
      </w:r>
      <w:r w:rsidRPr="00004738">
        <w:rPr>
          <w:rFonts w:ascii="黑体" w:eastAsia="黑体" w:hAnsi="黑体"/>
          <w:sz w:val="30"/>
          <w:szCs w:val="30"/>
        </w:rPr>
        <w:lastRenderedPageBreak/>
        <w:t>一、基本信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1418"/>
        <w:gridCol w:w="1275"/>
        <w:gridCol w:w="48"/>
        <w:gridCol w:w="1232"/>
        <w:gridCol w:w="29"/>
        <w:gridCol w:w="1245"/>
        <w:gridCol w:w="1419"/>
        <w:gridCol w:w="1982"/>
      </w:tblGrid>
      <w:tr w:rsidR="00045923" w:rsidTr="00C51B95">
        <w:trPr>
          <w:cantSplit/>
          <w:trHeight w:val="510"/>
        </w:trPr>
        <w:tc>
          <w:tcPr>
            <w:tcW w:w="2127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团队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7"/>
            <w:vAlign w:val="center"/>
          </w:tcPr>
          <w:p w:rsidR="00045923" w:rsidRDefault="00045923" w:rsidP="00FE7E53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2127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学科领域</w:t>
            </w:r>
          </w:p>
        </w:tc>
        <w:tc>
          <w:tcPr>
            <w:tcW w:w="3829" w:type="dxa"/>
            <w:gridSpan w:val="5"/>
            <w:vAlign w:val="center"/>
          </w:tcPr>
          <w:p w:rsidR="00045923" w:rsidRDefault="00045923" w:rsidP="00FE7E53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队人数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依托项目</w:t>
            </w: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名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Cs/>
                <w:sz w:val="28"/>
                <w:szCs w:val="28"/>
              </w:rPr>
              <w:t>称</w:t>
            </w:r>
          </w:p>
        </w:tc>
        <w:tc>
          <w:tcPr>
            <w:tcW w:w="3829" w:type="dxa"/>
            <w:gridSpan w:val="5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来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源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依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托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位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管部门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类别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法定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代表人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地址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ind w:firstLineChars="37" w:firstLine="104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行政区划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275" w:type="dxa"/>
            <w:vMerge w:val="restart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手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ind w:left="32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传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Cs/>
                <w:sz w:val="28"/>
                <w:szCs w:val="28"/>
              </w:rPr>
              <w:t>真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Cs/>
                <w:sz w:val="28"/>
                <w:szCs w:val="28"/>
              </w:rPr>
              <w:t>话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队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责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</w:t>
            </w: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国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籍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7230" w:type="dxa"/>
            <w:gridSpan w:val="7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级别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位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号码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类型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3829" w:type="dxa"/>
            <w:gridSpan w:val="5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编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话</w:t>
            </w:r>
          </w:p>
        </w:tc>
        <w:tc>
          <w:tcPr>
            <w:tcW w:w="1323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124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推荐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类别</w:t>
            </w:r>
          </w:p>
        </w:tc>
        <w:tc>
          <w:tcPr>
            <w:tcW w:w="864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923" w:rsidRDefault="00045923" w:rsidP="00FE7E53">
            <w:pPr>
              <w:spacing w:line="44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全国创新争先奖牌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推荐领域</w:t>
            </w:r>
          </w:p>
        </w:tc>
        <w:tc>
          <w:tcPr>
            <w:tcW w:w="864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B95" w:rsidRDefault="00C51B95" w:rsidP="00C51B95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科学研究、技术开发、重大装备和工程攻关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  <w:p w:rsidR="00C51B95" w:rsidRDefault="00C51B95" w:rsidP="00C51B95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转化创业</w:t>
            </w:r>
          </w:p>
          <w:p w:rsidR="00045923" w:rsidRDefault="00C51B95" w:rsidP="00C51B95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eastAsia="仿宋_GB2312"/>
                <w:sz w:val="28"/>
                <w:szCs w:val="28"/>
              </w:rPr>
              <w:t>科普及社会服务</w:t>
            </w:r>
          </w:p>
        </w:tc>
      </w:tr>
      <w:tr w:rsidR="00045923" w:rsidTr="00C51B95">
        <w:tblPrEx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70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队简介</w:t>
            </w:r>
          </w:p>
        </w:tc>
        <w:tc>
          <w:tcPr>
            <w:tcW w:w="864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923" w:rsidRDefault="00045923" w:rsidP="00FE7E53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3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</w:tr>
    </w:tbl>
    <w:p w:rsidR="00045923" w:rsidRPr="00004738" w:rsidRDefault="00045923" w:rsidP="00004738">
      <w:pPr>
        <w:spacing w:line="440" w:lineRule="exact"/>
        <w:jc w:val="left"/>
        <w:rPr>
          <w:rFonts w:ascii="黑体" w:eastAsia="黑体" w:hAnsi="黑体"/>
          <w:sz w:val="30"/>
          <w:szCs w:val="30"/>
        </w:rPr>
      </w:pPr>
      <w:r w:rsidRPr="00004738">
        <w:rPr>
          <w:rFonts w:ascii="黑体" w:eastAsia="黑体" w:hAnsi="黑体"/>
          <w:sz w:val="30"/>
          <w:szCs w:val="30"/>
        </w:rPr>
        <w:lastRenderedPageBreak/>
        <w:t>二、主要成绩和贡献</w:t>
      </w:r>
    </w:p>
    <w:p w:rsidR="00045923" w:rsidRPr="00004738" w:rsidRDefault="00045923" w:rsidP="00045923">
      <w:pPr>
        <w:pStyle w:val="ad"/>
        <w:spacing w:line="390" w:lineRule="exact"/>
        <w:ind w:firstLine="428"/>
        <w:rPr>
          <w:rFonts w:ascii="仿宋_GB2312" w:eastAsia="仿宋_GB2312" w:hAnsi="Times New Roman" w:hint="eastAsia"/>
          <w:spacing w:val="2"/>
          <w:sz w:val="24"/>
          <w:szCs w:val="24"/>
        </w:rPr>
      </w:pPr>
      <w:r w:rsidRPr="00004738">
        <w:rPr>
          <w:rFonts w:ascii="仿宋_GB2312" w:eastAsia="仿宋_GB2312" w:hAnsi="Times New Roman" w:hint="eastAsia"/>
          <w:spacing w:val="2"/>
          <w:sz w:val="24"/>
          <w:szCs w:val="24"/>
        </w:rPr>
        <w:t>（本栏目是评价被推荐团队的重要依据，应详实、准确、客观地填写近5年内，在“科学研究、技术开发、重大装备和工程攻关”、“转化创业”、“科普及社会服务”所作出的主要成绩和突出贡献。限1500字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931"/>
      </w:tblGrid>
      <w:tr w:rsidR="00045923" w:rsidTr="00FE7E53">
        <w:trPr>
          <w:trHeight w:val="3402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 w:hint="eastAsia"/>
                <w:spacing w:val="2"/>
              </w:rPr>
            </w:pPr>
          </w:p>
          <w:p w:rsidR="00004738" w:rsidRDefault="00004738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hAnsi="Times New Roman"/>
                <w:spacing w:val="2"/>
              </w:rPr>
            </w:pPr>
          </w:p>
          <w:p w:rsidR="00045923" w:rsidRDefault="00045923" w:rsidP="00FE7E53">
            <w:pPr>
              <w:pStyle w:val="ad"/>
              <w:spacing w:line="390" w:lineRule="exact"/>
              <w:ind w:firstLine="428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045923" w:rsidRDefault="00045923" w:rsidP="00045923">
      <w:pPr>
        <w:pStyle w:val="a4"/>
        <w:spacing w:before="0" w:beforeAutospacing="0" w:after="0" w:afterAutospacing="0"/>
        <w:rPr>
          <w:rFonts w:ascii="Times New Roman" w:eastAsia="仿宋_GB2312" w:hAnsi="Times New Roman" w:cs="Times New Roman"/>
          <w:b/>
          <w:sz w:val="30"/>
        </w:rPr>
      </w:pPr>
    </w:p>
    <w:p w:rsidR="00045923" w:rsidRPr="00004738" w:rsidRDefault="00045923" w:rsidP="00045923">
      <w:pPr>
        <w:pStyle w:val="a4"/>
        <w:spacing w:before="0" w:beforeAutospacing="0" w:after="0" w:afterAutospacing="0"/>
        <w:rPr>
          <w:rFonts w:ascii="黑体" w:eastAsia="黑体" w:hAnsi="黑体" w:cs="Times New Roman"/>
          <w:sz w:val="30"/>
        </w:rPr>
      </w:pPr>
      <w:r w:rsidRPr="00004738">
        <w:rPr>
          <w:rFonts w:ascii="黑体" w:eastAsia="黑体" w:hAnsi="黑体" w:cs="Times New Roman"/>
          <w:sz w:val="30"/>
        </w:rPr>
        <w:lastRenderedPageBreak/>
        <w:t>三、候选团队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921"/>
        <w:gridCol w:w="1080"/>
        <w:gridCol w:w="1388"/>
        <w:gridCol w:w="1276"/>
        <w:gridCol w:w="1860"/>
        <w:gridCol w:w="1683"/>
      </w:tblGrid>
      <w:tr w:rsidR="00045923" w:rsidTr="00FE7E53">
        <w:trPr>
          <w:cantSplit/>
          <w:trHeight w:val="5123"/>
          <w:jc w:val="center"/>
        </w:trPr>
        <w:tc>
          <w:tcPr>
            <w:tcW w:w="9072" w:type="dxa"/>
            <w:gridSpan w:val="7"/>
          </w:tcPr>
          <w:p w:rsidR="00045923" w:rsidRDefault="00045923" w:rsidP="00FE7E53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团队负责人声明</w:t>
            </w:r>
          </w:p>
          <w:p w:rsidR="00045923" w:rsidRDefault="00045923" w:rsidP="00FE7E53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</w:p>
          <w:p w:rsidR="00045923" w:rsidRDefault="00045923" w:rsidP="00FE7E5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代表团队同意推荐，并承诺推荐材料中所有信息真实可靠，若有失实和造假行为，本人愿承担一切责任。</w:t>
            </w:r>
          </w:p>
          <w:p w:rsidR="00045923" w:rsidRDefault="00045923" w:rsidP="00FE7E5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spacing w:line="300" w:lineRule="auto"/>
              <w:ind w:firstLineChars="2300" w:firstLine="55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签字）</w:t>
            </w:r>
          </w:p>
          <w:p w:rsidR="00045923" w:rsidRDefault="00045923" w:rsidP="00FE7E53">
            <w:pPr>
              <w:spacing w:line="30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045923" w:rsidTr="00FE7E53">
        <w:trPr>
          <w:cantSplit/>
          <w:trHeight w:val="750"/>
          <w:jc w:val="center"/>
        </w:trPr>
        <w:tc>
          <w:tcPr>
            <w:tcW w:w="9072" w:type="dxa"/>
            <w:gridSpan w:val="7"/>
          </w:tcPr>
          <w:p w:rsidR="00045923" w:rsidRDefault="00045923" w:rsidP="00FE7E53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团队核心成员签字</w:t>
            </w:r>
            <w:r w:rsidR="003204EE">
              <w:rPr>
                <w:rFonts w:eastAsia="仿宋_GB2312" w:hint="eastAsia"/>
                <w:sz w:val="28"/>
                <w:szCs w:val="28"/>
              </w:rPr>
              <w:t>（</w:t>
            </w:r>
            <w:r w:rsidR="003204EE">
              <w:rPr>
                <w:rFonts w:eastAsia="仿宋_GB2312" w:hint="eastAsia"/>
                <w:sz w:val="28"/>
                <w:szCs w:val="28"/>
              </w:rPr>
              <w:t>15</w:t>
            </w:r>
            <w:r w:rsidR="003204EE">
              <w:rPr>
                <w:rFonts w:eastAsia="仿宋_GB2312" w:hint="eastAsia"/>
                <w:sz w:val="28"/>
                <w:szCs w:val="28"/>
              </w:rPr>
              <w:t>人以内）</w:t>
            </w:r>
          </w:p>
        </w:tc>
      </w:tr>
      <w:tr w:rsidR="00045923" w:rsidTr="00FE7E53">
        <w:tblPrEx>
          <w:tblCellMar>
            <w:left w:w="57" w:type="dxa"/>
            <w:right w:w="57" w:type="dxa"/>
          </w:tblCellMar>
        </w:tblPrEx>
        <w:trPr>
          <w:cantSplit/>
          <w:trHeight w:val="808"/>
          <w:jc w:val="center"/>
        </w:trPr>
        <w:tc>
          <w:tcPr>
            <w:tcW w:w="864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序号</w:t>
            </w: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科领域</w:t>
            </w: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字</w:t>
            </w: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45923" w:rsidTr="00004738">
        <w:tblPrEx>
          <w:tblCellMar>
            <w:left w:w="57" w:type="dxa"/>
            <w:right w:w="57" w:type="dxa"/>
          </w:tblCellMar>
        </w:tblPrEx>
        <w:trPr>
          <w:cantSplit/>
          <w:trHeight w:val="680"/>
          <w:jc w:val="center"/>
        </w:trPr>
        <w:tc>
          <w:tcPr>
            <w:tcW w:w="864" w:type="dxa"/>
            <w:vAlign w:val="center"/>
          </w:tcPr>
          <w:p w:rsidR="00045923" w:rsidRDefault="00045923" w:rsidP="00045923">
            <w:pPr>
              <w:numPr>
                <w:ilvl w:val="0"/>
                <w:numId w:val="5"/>
              </w:num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21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045923" w:rsidRDefault="00045923" w:rsidP="00FE7E53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045923" w:rsidRDefault="00045923" w:rsidP="00045923">
      <w:pPr>
        <w:rPr>
          <w:rFonts w:eastAsia="仿宋_GB2312"/>
          <w:sz w:val="24"/>
        </w:rPr>
      </w:pPr>
    </w:p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 w:rsidRPr="00004738">
        <w:rPr>
          <w:rFonts w:ascii="黑体" w:eastAsia="黑体" w:hAnsi="黑体"/>
          <w:bCs/>
          <w:sz w:val="30"/>
          <w:szCs w:val="30"/>
        </w:rPr>
        <w:t>四、候选团队依托单位意见</w:t>
      </w:r>
    </w:p>
    <w:p w:rsidR="00045923" w:rsidRPr="00004738" w:rsidRDefault="00045923" w:rsidP="00045923">
      <w:pPr>
        <w:pStyle w:val="ad"/>
        <w:spacing w:line="390" w:lineRule="exact"/>
        <w:ind w:firstLine="428"/>
        <w:rPr>
          <w:rFonts w:ascii="仿宋_GB2312" w:eastAsia="仿宋_GB2312" w:hAnsi="Times New Roman" w:hint="eastAsia"/>
          <w:spacing w:val="2"/>
          <w:sz w:val="24"/>
          <w:szCs w:val="24"/>
        </w:rPr>
      </w:pPr>
      <w:r w:rsidRPr="00004738">
        <w:rPr>
          <w:rFonts w:ascii="仿宋_GB2312" w:eastAsia="仿宋_GB2312" w:hAnsi="Times New Roman" w:hint="eastAsia"/>
          <w:spacing w:val="2"/>
          <w:sz w:val="24"/>
          <w:szCs w:val="24"/>
        </w:rPr>
        <w:t>（由候选团队依托单位对候选团队政治表现、廉洁自律、道德品行等方面出具意见，并对候选团队《推荐书》及附件材料的真实性、准确性及涉密情况进行审核，限300字以内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FE7E53">
        <w:trPr>
          <w:trHeight w:val="5377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32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32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32"/>
                <w:szCs w:val="32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</w:t>
            </w:r>
            <w:r w:rsidR="003204EE">
              <w:rPr>
                <w:rFonts w:eastAsia="仿宋_GB2312" w:hint="eastAsia"/>
                <w:sz w:val="24"/>
              </w:rPr>
              <w:t xml:space="preserve"> </w:t>
            </w:r>
            <w:r w:rsidR="003204EE" w:rsidRPr="00004738">
              <w:rPr>
                <w:rFonts w:ascii="仿宋_GB2312" w:eastAsia="仿宋_GB2312" w:hint="eastAsia"/>
                <w:spacing w:val="2"/>
                <w:sz w:val="24"/>
              </w:rPr>
              <w:t>候选团队依托单位</w:t>
            </w:r>
            <w:r>
              <w:rPr>
                <w:rFonts w:eastAsia="仿宋_GB2312"/>
                <w:sz w:val="24"/>
              </w:rPr>
              <w:t>负责人签字：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</w:t>
            </w:r>
            <w:r w:rsidR="003204EE" w:rsidRPr="00004738">
              <w:rPr>
                <w:rFonts w:ascii="仿宋_GB2312" w:eastAsia="仿宋_GB2312" w:hint="eastAsia"/>
                <w:spacing w:val="2"/>
                <w:sz w:val="24"/>
              </w:rPr>
              <w:t>候选团队依托单位</w:t>
            </w:r>
            <w:r>
              <w:rPr>
                <w:rFonts w:eastAsia="仿宋_GB2312"/>
                <w:sz w:val="24"/>
              </w:rPr>
              <w:t>盖章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  <w:r>
              <w:rPr>
                <w:rFonts w:eastAsia="仿宋_GB2312"/>
                <w:sz w:val="24"/>
              </w:rPr>
              <w:t xml:space="preserve">    </w:t>
            </w:r>
            <w:r w:rsidR="00D20C22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32"/>
                <w:szCs w:val="32"/>
              </w:rPr>
            </w:pPr>
          </w:p>
        </w:tc>
      </w:tr>
    </w:tbl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br w:type="page"/>
      </w:r>
      <w:r w:rsidRPr="00004738">
        <w:rPr>
          <w:rFonts w:ascii="黑体" w:eastAsia="黑体" w:hAnsi="黑体"/>
          <w:bCs/>
          <w:sz w:val="30"/>
          <w:szCs w:val="30"/>
        </w:rPr>
        <w:lastRenderedPageBreak/>
        <w:t>五、推荐渠道意见</w:t>
      </w:r>
    </w:p>
    <w:p w:rsidR="00045923" w:rsidRPr="00004738" w:rsidRDefault="00045923" w:rsidP="00045923">
      <w:pPr>
        <w:pStyle w:val="ad"/>
        <w:spacing w:line="390" w:lineRule="exact"/>
        <w:ind w:firstLine="428"/>
        <w:rPr>
          <w:rFonts w:ascii="仿宋_GB2312" w:eastAsia="仿宋_GB2312" w:hAnsi="Times New Roman" w:hint="eastAsia"/>
          <w:spacing w:val="2"/>
          <w:sz w:val="24"/>
          <w:szCs w:val="24"/>
        </w:rPr>
      </w:pPr>
      <w:r w:rsidRPr="00004738">
        <w:rPr>
          <w:rFonts w:ascii="仿宋_GB2312" w:eastAsia="仿宋_GB2312" w:hAnsi="Times New Roman" w:hint="eastAsia"/>
          <w:spacing w:val="2"/>
          <w:sz w:val="24"/>
          <w:szCs w:val="24"/>
        </w:rPr>
        <w:t>（对候选团队成就、贡献和学风道德的评价，限300字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FE7E53">
        <w:trPr>
          <w:trHeight w:val="11324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</w:t>
            </w:r>
            <w:r>
              <w:rPr>
                <w:rFonts w:eastAsia="仿宋_GB2312"/>
                <w:sz w:val="24"/>
              </w:rPr>
              <w:t>推荐渠道负责人签字：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推荐渠道盖章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  <w:r>
              <w:rPr>
                <w:rFonts w:eastAsia="仿宋_GB2312"/>
                <w:sz w:val="24"/>
              </w:rPr>
              <w:t xml:space="preserve">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</w:tc>
      </w:tr>
    </w:tbl>
    <w:p w:rsidR="00045923" w:rsidRDefault="00045923" w:rsidP="00045923">
      <w:pPr>
        <w:rPr>
          <w:sz w:val="24"/>
        </w:rPr>
      </w:pPr>
    </w:p>
    <w:p w:rsidR="00045923" w:rsidRPr="00004738" w:rsidRDefault="00045923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>
        <w:rPr>
          <w:sz w:val="24"/>
        </w:rPr>
        <w:br w:type="page"/>
      </w:r>
      <w:r w:rsidRPr="00004738">
        <w:rPr>
          <w:rFonts w:ascii="黑体" w:eastAsia="黑体" w:hAnsi="黑体"/>
          <w:bCs/>
          <w:sz w:val="30"/>
          <w:szCs w:val="30"/>
        </w:rPr>
        <w:lastRenderedPageBreak/>
        <w:t>六、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3"/>
        <w:gridCol w:w="4678"/>
      </w:tblGrid>
      <w:tr w:rsidR="00045923" w:rsidTr="00FE7E53">
        <w:trPr>
          <w:trHeight w:val="3345"/>
          <w:jc w:val="center"/>
        </w:trPr>
        <w:tc>
          <w:tcPr>
            <w:tcW w:w="9031" w:type="dxa"/>
            <w:gridSpan w:val="2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同意授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eastAsia="仿宋_GB2312"/>
                <w:sz w:val="28"/>
                <w:szCs w:val="28"/>
              </w:rPr>
              <w:t>全国创新争先奖牌。</w:t>
            </w:r>
          </w:p>
        </w:tc>
      </w:tr>
      <w:tr w:rsidR="00045923" w:rsidTr="00FE7E53">
        <w:trPr>
          <w:trHeight w:val="3211"/>
          <w:jc w:val="center"/>
        </w:trPr>
        <w:tc>
          <w:tcPr>
            <w:tcW w:w="4353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人力资源社会保障部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  <w:tc>
          <w:tcPr>
            <w:tcW w:w="4678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中国科协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  <w:tr w:rsidR="00045923" w:rsidTr="00FE7E53">
        <w:trPr>
          <w:trHeight w:val="3386"/>
          <w:jc w:val="center"/>
        </w:trPr>
        <w:tc>
          <w:tcPr>
            <w:tcW w:w="4353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科技部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  <w:tc>
          <w:tcPr>
            <w:tcW w:w="4678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国务院国资委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textAlignment w:val="bottom"/>
              <w:rPr>
                <w:rFonts w:eastAsia="仿宋_GB2312"/>
                <w:sz w:val="28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</w:tbl>
    <w:p w:rsidR="00045923" w:rsidRDefault="00045923" w:rsidP="00045923">
      <w:pPr>
        <w:rPr>
          <w:rFonts w:eastAsia="仿宋_GB2312"/>
          <w:sz w:val="24"/>
        </w:rPr>
      </w:pPr>
    </w:p>
    <w:p w:rsidR="00045923" w:rsidRPr="00074956" w:rsidRDefault="00045923" w:rsidP="00045923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sz w:val="24"/>
        </w:rPr>
        <w:br w:type="page"/>
      </w:r>
      <w:r w:rsidRPr="00074956">
        <w:rPr>
          <w:rFonts w:ascii="黑体" w:eastAsia="黑体" w:hAnsi="黑体"/>
          <w:sz w:val="32"/>
          <w:szCs w:val="32"/>
        </w:rPr>
        <w:lastRenderedPageBreak/>
        <w:t>附件3</w:t>
      </w:r>
    </w:p>
    <w:p w:rsidR="00045923" w:rsidRDefault="00045923" w:rsidP="00045923">
      <w:pPr>
        <w:jc w:val="center"/>
        <w:rPr>
          <w:rFonts w:eastAsia="小标宋"/>
          <w:color w:val="000000"/>
          <w:sz w:val="44"/>
          <w:szCs w:val="44"/>
        </w:rPr>
      </w:pPr>
      <w:r>
        <w:rPr>
          <w:rFonts w:eastAsia="小标宋"/>
          <w:color w:val="000000"/>
          <w:sz w:val="44"/>
          <w:szCs w:val="44"/>
        </w:rPr>
        <w:t>全国创新争先奖章人选征求意见表</w:t>
      </w:r>
    </w:p>
    <w:p w:rsidR="00045923" w:rsidRPr="00004738" w:rsidRDefault="00045923" w:rsidP="00045923">
      <w:pPr>
        <w:rPr>
          <w:rFonts w:ascii="仿宋_GB2312" w:eastAsia="仿宋_GB2312" w:hint="eastAsia"/>
          <w:color w:val="000000"/>
          <w:sz w:val="32"/>
          <w:szCs w:val="32"/>
          <w:u w:val="single"/>
        </w:rPr>
      </w:pPr>
      <w:r w:rsidRPr="00004738">
        <w:rPr>
          <w:rFonts w:ascii="仿宋_GB2312" w:eastAsia="仿宋_GB2312" w:hint="eastAsia"/>
          <w:color w:val="000000"/>
          <w:sz w:val="32"/>
          <w:szCs w:val="32"/>
        </w:rPr>
        <w:t>姓名：</w:t>
      </w:r>
      <w:r w:rsidRPr="00004738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 w:rsidRPr="00004738">
        <w:rPr>
          <w:rFonts w:ascii="仿宋_GB2312" w:eastAsia="仿宋_GB2312" w:hint="eastAsia"/>
          <w:color w:val="000000"/>
          <w:sz w:val="32"/>
          <w:szCs w:val="32"/>
        </w:rPr>
        <w:t xml:space="preserve"> 单位：</w:t>
      </w:r>
      <w:r w:rsidRPr="00004738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</w:t>
      </w:r>
      <w:r w:rsidRPr="00004738">
        <w:rPr>
          <w:rFonts w:ascii="仿宋_GB2312" w:eastAsia="仿宋_GB2312" w:hint="eastAsia"/>
          <w:color w:val="000000"/>
          <w:sz w:val="32"/>
          <w:szCs w:val="32"/>
        </w:rPr>
        <w:t xml:space="preserve"> 职务：</w:t>
      </w:r>
      <w:r w:rsidRPr="00004738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2"/>
        <w:gridCol w:w="7512"/>
      </w:tblGrid>
      <w:tr w:rsidR="00045923" w:rsidTr="00004738">
        <w:trPr>
          <w:trHeight w:val="2912"/>
          <w:jc w:val="center"/>
        </w:trPr>
        <w:tc>
          <w:tcPr>
            <w:tcW w:w="169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.干部管理部门或基层党组织意见</w:t>
            </w:r>
          </w:p>
        </w:tc>
        <w:tc>
          <w:tcPr>
            <w:tcW w:w="7512" w:type="dxa"/>
          </w:tcPr>
          <w:p w:rsidR="00045923" w:rsidRPr="00004738" w:rsidRDefault="00045923" w:rsidP="00FE7E53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字人: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045923" w:rsidTr="00004738">
        <w:trPr>
          <w:trHeight w:val="2827"/>
          <w:jc w:val="center"/>
        </w:trPr>
        <w:tc>
          <w:tcPr>
            <w:tcW w:w="169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.纪检监察 部门意见</w:t>
            </w:r>
          </w:p>
        </w:tc>
        <w:tc>
          <w:tcPr>
            <w:tcW w:w="7512" w:type="dxa"/>
          </w:tcPr>
          <w:p w:rsidR="00045923" w:rsidRPr="00004738" w:rsidRDefault="00045923" w:rsidP="00FE7E53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字人: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045923" w:rsidTr="00004738">
        <w:trPr>
          <w:trHeight w:val="3108"/>
          <w:jc w:val="center"/>
        </w:trPr>
        <w:tc>
          <w:tcPr>
            <w:tcW w:w="169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.卫生计生部门意见</w:t>
            </w:r>
          </w:p>
        </w:tc>
        <w:tc>
          <w:tcPr>
            <w:tcW w:w="7512" w:type="dxa"/>
          </w:tcPr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字人: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045923" w:rsidRPr="00004738" w:rsidRDefault="00045923" w:rsidP="00FE7E53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00473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045923" w:rsidRPr="00004738" w:rsidRDefault="00045923" w:rsidP="00045923">
      <w:pPr>
        <w:spacing w:line="200" w:lineRule="atLeast"/>
        <w:rPr>
          <w:rFonts w:ascii="仿宋_GB2312" w:eastAsia="仿宋_GB2312" w:hint="eastAsia"/>
          <w:color w:val="000000"/>
          <w:sz w:val="24"/>
        </w:rPr>
      </w:pPr>
      <w:r w:rsidRPr="00004738">
        <w:rPr>
          <w:rFonts w:ascii="仿宋_GB2312" w:eastAsia="仿宋_GB2312" w:hint="eastAsia"/>
          <w:color w:val="000000"/>
          <w:sz w:val="24"/>
        </w:rPr>
        <w:t>备注：1.推荐为“全国创新争先奖章”的候选人须由相关部门填写此表</w:t>
      </w:r>
      <w:r w:rsidR="00D20C22">
        <w:rPr>
          <w:rFonts w:ascii="仿宋_GB2312" w:eastAsia="仿宋_GB2312" w:hint="eastAsia"/>
          <w:color w:val="000000"/>
          <w:sz w:val="24"/>
        </w:rPr>
        <w:t>。</w:t>
      </w:r>
    </w:p>
    <w:p w:rsidR="00045923" w:rsidRPr="00004738" w:rsidRDefault="00045923" w:rsidP="00045923">
      <w:pPr>
        <w:spacing w:line="200" w:lineRule="atLeast"/>
        <w:rPr>
          <w:rFonts w:ascii="仿宋_GB2312" w:eastAsia="仿宋_GB2312" w:hint="eastAsia"/>
          <w:color w:val="000000"/>
          <w:sz w:val="24"/>
        </w:rPr>
      </w:pPr>
      <w:r w:rsidRPr="00004738">
        <w:rPr>
          <w:rFonts w:ascii="仿宋_GB2312" w:eastAsia="仿宋_GB2312" w:hint="eastAsia"/>
          <w:color w:val="000000"/>
          <w:sz w:val="24"/>
        </w:rPr>
        <w:t xml:space="preserve">      2.候选人所在单位为事业单位、国有企业的，相关栏目按照管理权限由相关部门填写1-3项</w:t>
      </w:r>
      <w:r w:rsidR="00D20C22">
        <w:rPr>
          <w:rFonts w:ascii="仿宋_GB2312" w:eastAsia="仿宋_GB2312" w:hint="eastAsia"/>
          <w:color w:val="000000"/>
          <w:sz w:val="24"/>
        </w:rPr>
        <w:t>；</w:t>
      </w:r>
      <w:r w:rsidRPr="00004738">
        <w:rPr>
          <w:rFonts w:ascii="仿宋_GB2312" w:eastAsia="仿宋_GB2312" w:hint="eastAsia"/>
          <w:color w:val="000000"/>
          <w:sz w:val="24"/>
        </w:rPr>
        <w:t>所在单位为其他类型单位的</w:t>
      </w:r>
      <w:r w:rsidR="00D20C22">
        <w:rPr>
          <w:rFonts w:ascii="仿宋_GB2312" w:eastAsia="仿宋_GB2312" w:hint="eastAsia"/>
          <w:color w:val="000000"/>
          <w:sz w:val="24"/>
        </w:rPr>
        <w:t>，</w:t>
      </w:r>
      <w:r w:rsidRPr="00004738">
        <w:rPr>
          <w:rFonts w:ascii="仿宋_GB2312" w:eastAsia="仿宋_GB2312" w:hint="eastAsia"/>
          <w:color w:val="000000"/>
          <w:sz w:val="24"/>
        </w:rPr>
        <w:t>填写第3项。</w:t>
      </w:r>
    </w:p>
    <w:p w:rsidR="00045923" w:rsidRPr="00004738" w:rsidRDefault="00045923" w:rsidP="00045923">
      <w:pPr>
        <w:spacing w:line="200" w:lineRule="atLeast"/>
        <w:ind w:firstLineChars="300" w:firstLine="720"/>
        <w:rPr>
          <w:rFonts w:ascii="仿宋_GB2312" w:eastAsia="仿宋_GB2312" w:hint="eastAsia"/>
          <w:color w:val="000000"/>
          <w:sz w:val="24"/>
        </w:rPr>
      </w:pPr>
      <w:r w:rsidRPr="00004738">
        <w:rPr>
          <w:rFonts w:ascii="仿宋_GB2312" w:eastAsia="仿宋_GB2312" w:hint="eastAsia"/>
          <w:color w:val="000000"/>
          <w:sz w:val="24"/>
        </w:rPr>
        <w:t>3.此表一式4份，随《全国创新争先奖推荐书》一并报送。</w:t>
      </w:r>
    </w:p>
    <w:p w:rsidR="00045923" w:rsidRDefault="00004738" w:rsidP="00045923">
      <w:pPr>
        <w:spacing w:line="200" w:lineRule="atLeas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br w:type="page"/>
      </w:r>
      <w:r w:rsidR="00045923">
        <w:rPr>
          <w:rFonts w:eastAsia="黑体"/>
          <w:kern w:val="0"/>
          <w:sz w:val="32"/>
          <w:szCs w:val="32"/>
        </w:rPr>
        <w:lastRenderedPageBreak/>
        <w:t>附件</w:t>
      </w:r>
      <w:r w:rsidR="00045923">
        <w:rPr>
          <w:rFonts w:eastAsia="黑体"/>
          <w:kern w:val="0"/>
          <w:sz w:val="32"/>
          <w:szCs w:val="32"/>
        </w:rPr>
        <w:t>4</w:t>
      </w:r>
    </w:p>
    <w:p w:rsidR="00045923" w:rsidRDefault="00045923" w:rsidP="00045923">
      <w:pPr>
        <w:spacing w:line="600" w:lineRule="exact"/>
        <w:jc w:val="center"/>
        <w:rPr>
          <w:rFonts w:eastAsia="小标宋"/>
          <w:bCs/>
          <w:sz w:val="44"/>
          <w:szCs w:val="44"/>
        </w:rPr>
      </w:pPr>
      <w:r>
        <w:rPr>
          <w:rFonts w:eastAsia="小标宋"/>
          <w:bCs/>
          <w:sz w:val="44"/>
          <w:szCs w:val="44"/>
        </w:rPr>
        <w:t>企业负责人征求意见表</w:t>
      </w:r>
    </w:p>
    <w:p w:rsidR="00045923" w:rsidRPr="00004738" w:rsidRDefault="00045923" w:rsidP="00045923">
      <w:pPr>
        <w:spacing w:line="240" w:lineRule="exact"/>
        <w:jc w:val="center"/>
        <w:rPr>
          <w:rFonts w:ascii="仿宋_GB2312" w:eastAsia="仿宋_GB2312" w:hint="eastAsia"/>
          <w:bCs/>
          <w:sz w:val="44"/>
          <w:szCs w:val="44"/>
        </w:rPr>
      </w:pPr>
    </w:p>
    <w:p w:rsidR="00045923" w:rsidRPr="00004738" w:rsidRDefault="00045923" w:rsidP="00045923">
      <w:pPr>
        <w:spacing w:line="400" w:lineRule="exact"/>
        <w:ind w:firstLineChars="50" w:firstLine="150"/>
        <w:jc w:val="left"/>
        <w:rPr>
          <w:rFonts w:ascii="仿宋_GB2312" w:eastAsia="仿宋_GB2312" w:hint="eastAsia"/>
          <w:sz w:val="30"/>
          <w:szCs w:val="30"/>
        </w:rPr>
      </w:pPr>
      <w:r w:rsidRPr="00004738">
        <w:rPr>
          <w:rFonts w:ascii="仿宋_GB2312" w:eastAsia="仿宋_GB2312" w:hint="eastAsia"/>
          <w:sz w:val="30"/>
          <w:szCs w:val="30"/>
        </w:rPr>
        <w:t>姓    名：</w:t>
      </w:r>
      <w:r w:rsidRPr="0000473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 w:rsidRPr="00004738">
        <w:rPr>
          <w:rFonts w:ascii="仿宋_GB2312" w:eastAsia="仿宋_GB2312" w:hint="eastAsia"/>
          <w:sz w:val="30"/>
          <w:szCs w:val="30"/>
        </w:rPr>
        <w:t xml:space="preserve">      职    务：</w:t>
      </w:r>
      <w:r w:rsidRPr="00004738">
        <w:rPr>
          <w:rFonts w:ascii="仿宋_GB2312" w:eastAsia="仿宋_GB2312" w:hint="eastAsia"/>
          <w:sz w:val="30"/>
          <w:szCs w:val="30"/>
          <w:u w:val="single"/>
        </w:rPr>
        <w:t xml:space="preserve">                   </w:t>
      </w:r>
    </w:p>
    <w:p w:rsidR="00045923" w:rsidRPr="00004738" w:rsidRDefault="00045923" w:rsidP="00045923">
      <w:pPr>
        <w:spacing w:line="400" w:lineRule="exact"/>
        <w:ind w:firstLineChars="50" w:firstLine="150"/>
        <w:jc w:val="left"/>
        <w:rPr>
          <w:rFonts w:ascii="仿宋_GB2312" w:eastAsia="仿宋_GB2312" w:hint="eastAsia"/>
          <w:sz w:val="32"/>
          <w:szCs w:val="32"/>
          <w:u w:val="single"/>
        </w:rPr>
      </w:pPr>
      <w:r w:rsidRPr="00004738">
        <w:rPr>
          <w:rFonts w:ascii="仿宋_GB2312" w:eastAsia="仿宋_GB2312" w:hint="eastAsia"/>
          <w:sz w:val="30"/>
          <w:szCs w:val="30"/>
        </w:rPr>
        <w:t>企业名称：</w:t>
      </w:r>
      <w:r w:rsidRPr="00004738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 w:rsidRPr="00004738">
        <w:rPr>
          <w:rFonts w:ascii="仿宋_GB2312" w:eastAsia="仿宋_GB2312" w:hint="eastAsia"/>
          <w:sz w:val="30"/>
          <w:szCs w:val="30"/>
        </w:rPr>
        <w:t xml:space="preserve">      企业类型：</w:t>
      </w:r>
      <w:r w:rsidRPr="00004738">
        <w:rPr>
          <w:rFonts w:ascii="仿宋_GB2312" w:eastAsia="仿宋_GB2312" w:hint="eastAsia"/>
          <w:sz w:val="30"/>
          <w:szCs w:val="30"/>
          <w:u w:val="single"/>
        </w:rPr>
        <w:t xml:space="preserve">                  </w:t>
      </w:r>
      <w:r w:rsidRPr="0000473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04738">
        <w:rPr>
          <w:rFonts w:ascii="仿宋_GB2312" w:eastAsia="仿宋_GB2312" w:hint="eastAsia"/>
          <w:sz w:val="32"/>
          <w:szCs w:val="32"/>
        </w:rPr>
        <w:t xml:space="preserve">    </w:t>
      </w:r>
      <w:r w:rsidRPr="00004738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5"/>
        <w:gridCol w:w="4735"/>
      </w:tblGrid>
      <w:tr w:rsidR="00045923" w:rsidTr="00FE7E53">
        <w:trPr>
          <w:trHeight w:val="1763"/>
          <w:jc w:val="center"/>
        </w:trPr>
        <w:tc>
          <w:tcPr>
            <w:tcW w:w="432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1.</w:t>
            </w:r>
            <w:r>
              <w:rPr>
                <w:rFonts w:eastAsia="仿宋_GB2312"/>
              </w:rPr>
              <w:t>纪检（监察）部门意见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ind w:firstLineChars="1450" w:firstLine="3045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400" w:firstLine="2940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</w:tc>
        <w:tc>
          <w:tcPr>
            <w:tcW w:w="473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2.</w:t>
            </w:r>
            <w:r>
              <w:rPr>
                <w:rFonts w:eastAsia="仿宋_GB2312"/>
              </w:rPr>
              <w:t>审计部门意见：</w:t>
            </w:r>
          </w:p>
          <w:p w:rsidR="00045923" w:rsidRDefault="00045923" w:rsidP="00FE7E53">
            <w:pPr>
              <w:widowControl/>
              <w:jc w:val="left"/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550" w:firstLine="3255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widowControl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</w:t>
            </w:r>
          </w:p>
        </w:tc>
      </w:tr>
      <w:tr w:rsidR="00045923" w:rsidTr="00FE7E53">
        <w:trPr>
          <w:trHeight w:val="1706"/>
          <w:jc w:val="center"/>
        </w:trPr>
        <w:tc>
          <w:tcPr>
            <w:tcW w:w="432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3.</w:t>
            </w:r>
            <w:r>
              <w:rPr>
                <w:rFonts w:eastAsia="仿宋_GB2312"/>
              </w:rPr>
              <w:t>工商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400" w:firstLine="2940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      </w:t>
            </w:r>
          </w:p>
        </w:tc>
        <w:tc>
          <w:tcPr>
            <w:tcW w:w="473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4.</w:t>
            </w:r>
            <w:r>
              <w:rPr>
                <w:rFonts w:eastAsia="仿宋_GB2312"/>
              </w:rPr>
              <w:t>税务（国税、地税）部门意见：</w:t>
            </w:r>
          </w:p>
          <w:p w:rsidR="00045923" w:rsidRDefault="00045923" w:rsidP="00FE7E53">
            <w:pPr>
              <w:ind w:firstLineChars="1450" w:firstLine="3045"/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ind w:firstLineChars="1550" w:firstLine="3255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550" w:firstLine="3255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widowControl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</w:tc>
      </w:tr>
      <w:tr w:rsidR="00045923" w:rsidTr="00FE7E53">
        <w:trPr>
          <w:trHeight w:val="1678"/>
          <w:jc w:val="center"/>
        </w:trPr>
        <w:tc>
          <w:tcPr>
            <w:tcW w:w="432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5.</w:t>
            </w:r>
            <w:r>
              <w:rPr>
                <w:rFonts w:eastAsia="仿宋_GB2312"/>
              </w:rPr>
              <w:t>环境保护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400" w:firstLine="2940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       </w:t>
            </w:r>
          </w:p>
        </w:tc>
        <w:tc>
          <w:tcPr>
            <w:tcW w:w="473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6.</w:t>
            </w:r>
            <w:r>
              <w:rPr>
                <w:rFonts w:eastAsia="仿宋_GB2312"/>
              </w:rPr>
              <w:t>人力资源社会保障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550" w:firstLine="3255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widowControl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</w:t>
            </w:r>
          </w:p>
        </w:tc>
      </w:tr>
      <w:tr w:rsidR="00045923" w:rsidTr="00FE7E53">
        <w:trPr>
          <w:trHeight w:val="1706"/>
          <w:jc w:val="center"/>
        </w:trPr>
        <w:tc>
          <w:tcPr>
            <w:tcW w:w="432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7.</w:t>
            </w:r>
            <w:r>
              <w:rPr>
                <w:rFonts w:eastAsia="仿宋_GB2312"/>
              </w:rPr>
              <w:t>计划生育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400" w:firstLine="2940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</w:t>
            </w:r>
          </w:p>
        </w:tc>
        <w:tc>
          <w:tcPr>
            <w:tcW w:w="473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8.</w:t>
            </w:r>
            <w:r>
              <w:rPr>
                <w:rFonts w:eastAsia="仿宋_GB2312"/>
              </w:rPr>
              <w:t>安全生产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ind w:firstLineChars="1550" w:firstLine="3255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550" w:firstLine="3255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      </w:t>
            </w:r>
          </w:p>
        </w:tc>
      </w:tr>
      <w:tr w:rsidR="00045923" w:rsidTr="00FE7E53">
        <w:trPr>
          <w:trHeight w:val="1748"/>
          <w:jc w:val="center"/>
        </w:trPr>
        <w:tc>
          <w:tcPr>
            <w:tcW w:w="432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9.</w:t>
            </w:r>
            <w:r>
              <w:rPr>
                <w:rFonts w:eastAsia="仿宋_GB2312"/>
              </w:rPr>
              <w:t>统战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400" w:firstLine="2940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         </w:t>
            </w:r>
          </w:p>
        </w:tc>
        <w:tc>
          <w:tcPr>
            <w:tcW w:w="4735" w:type="dxa"/>
          </w:tcPr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10.</w:t>
            </w:r>
            <w:r>
              <w:rPr>
                <w:rFonts w:eastAsia="仿宋_GB2312"/>
              </w:rPr>
              <w:t>工商联部门意见：</w:t>
            </w:r>
          </w:p>
          <w:p w:rsidR="00045923" w:rsidRDefault="00045923" w:rsidP="00FE7E53">
            <w:pPr>
              <w:rPr>
                <w:rFonts w:eastAsia="仿宋_GB2312"/>
              </w:rPr>
            </w:pPr>
          </w:p>
          <w:p w:rsidR="00045923" w:rsidRDefault="00045923" w:rsidP="00FE7E53">
            <w:pPr>
              <w:spacing w:before="240"/>
              <w:rPr>
                <w:rFonts w:eastAsia="仿宋_GB2312"/>
              </w:rPr>
            </w:pPr>
          </w:p>
          <w:p w:rsidR="00045923" w:rsidRDefault="00045923" w:rsidP="00FE7E53">
            <w:pPr>
              <w:ind w:firstLineChars="1550" w:firstLine="3255"/>
              <w:rPr>
                <w:rFonts w:eastAsia="仿宋_GB2312"/>
              </w:rPr>
            </w:pPr>
            <w:r>
              <w:rPr>
                <w:rFonts w:eastAsia="仿宋_GB2312"/>
              </w:rPr>
              <w:t>（盖章）</w:t>
            </w:r>
          </w:p>
          <w:p w:rsidR="00045923" w:rsidRDefault="00045923" w:rsidP="00FE7E5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  <w:r>
              <w:rPr>
                <w:rFonts w:eastAsia="仿宋_GB2312"/>
              </w:rPr>
              <w:t xml:space="preserve">                      </w:t>
            </w:r>
          </w:p>
        </w:tc>
      </w:tr>
    </w:tbl>
    <w:p w:rsidR="00045923" w:rsidRPr="00004738" w:rsidRDefault="00045923" w:rsidP="00045923">
      <w:pPr>
        <w:spacing w:before="240"/>
        <w:ind w:left="960" w:hangingChars="400" w:hanging="960"/>
        <w:rPr>
          <w:rFonts w:ascii="仿宋_GB2312" w:eastAsia="仿宋_GB2312" w:hint="eastAsia"/>
          <w:sz w:val="24"/>
        </w:rPr>
      </w:pPr>
      <w:r>
        <w:rPr>
          <w:rFonts w:eastAsia="仿宋_GB2312"/>
          <w:sz w:val="24"/>
        </w:rPr>
        <w:t>备注：</w:t>
      </w:r>
      <w:r w:rsidRPr="00004738">
        <w:rPr>
          <w:rFonts w:ascii="仿宋_GB2312" w:eastAsia="仿宋_GB2312" w:hint="eastAsia"/>
          <w:sz w:val="24"/>
        </w:rPr>
        <w:t>1.推荐的个人或团队负责人为国有企业负责人的须填写此表1-8项，为非公有制企业负责人的</w:t>
      </w:r>
      <w:r w:rsidR="00D20C22">
        <w:rPr>
          <w:rFonts w:ascii="仿宋_GB2312" w:eastAsia="仿宋_GB2312" w:hint="eastAsia"/>
          <w:sz w:val="24"/>
        </w:rPr>
        <w:t>须</w:t>
      </w:r>
      <w:r w:rsidRPr="00004738">
        <w:rPr>
          <w:rFonts w:ascii="仿宋_GB2312" w:eastAsia="仿宋_GB2312" w:hint="eastAsia"/>
          <w:sz w:val="24"/>
        </w:rPr>
        <w:t>填写此表1-10项。</w:t>
      </w:r>
    </w:p>
    <w:p w:rsidR="00045923" w:rsidRPr="00004738" w:rsidRDefault="00045923" w:rsidP="00045923">
      <w:pPr>
        <w:rPr>
          <w:rFonts w:ascii="仿宋_GB2312" w:eastAsia="仿宋_GB2312" w:hint="eastAsia"/>
          <w:sz w:val="24"/>
        </w:rPr>
      </w:pPr>
      <w:r w:rsidRPr="00004738">
        <w:rPr>
          <w:rFonts w:ascii="仿宋_GB2312" w:eastAsia="仿宋_GB2312" w:hint="eastAsia"/>
          <w:sz w:val="24"/>
        </w:rPr>
        <w:t xml:space="preserve">      2.此表一式4份，随《全国创新争先奖推荐书》一并报送。</w:t>
      </w:r>
    </w:p>
    <w:p w:rsidR="00045923" w:rsidRDefault="00045923" w:rsidP="00045923"/>
    <w:p w:rsidR="00045923" w:rsidRDefault="00045923" w:rsidP="00045923">
      <w:pPr>
        <w:spacing w:line="200" w:lineRule="atLeast"/>
        <w:rPr>
          <w:rFonts w:eastAsia="小标宋"/>
          <w:kern w:val="0"/>
          <w:sz w:val="44"/>
          <w:szCs w:val="44"/>
        </w:rPr>
        <w:sectPr w:rsidR="00045923" w:rsidSect="000018C0">
          <w:footerReference w:type="default" r:id="rId8"/>
          <w:pgSz w:w="11906" w:h="16838" w:code="9"/>
          <w:pgMar w:top="1701" w:right="1474" w:bottom="992" w:left="1588" w:header="0" w:footer="1644" w:gutter="0"/>
          <w:cols w:space="720"/>
          <w:docGrid w:type="lines" w:linePitch="312"/>
        </w:sectPr>
      </w:pPr>
    </w:p>
    <w:p w:rsidR="00045923" w:rsidRPr="00004738" w:rsidRDefault="00074956" w:rsidP="00045923">
      <w:pPr>
        <w:spacing w:line="200" w:lineRule="atLeast"/>
        <w:rPr>
          <w:rFonts w:ascii="黑体" w:eastAsia="黑体" w:hAnsi="黑体"/>
          <w:kern w:val="0"/>
          <w:sz w:val="32"/>
          <w:szCs w:val="32"/>
        </w:rPr>
      </w:pPr>
      <w:r w:rsidRPr="000018C0">
        <w:rPr>
          <w:rFonts w:ascii="黑体" w:eastAsia="黑体" w:hAnsi="黑体" w:hint="eastAsia"/>
          <w:sz w:val="32"/>
          <w:szCs w:val="32"/>
        </w:rPr>
        <w:lastRenderedPageBreak/>
        <w:t>人社部函〔2017〕47号</w:t>
      </w:r>
      <w:r w:rsidR="00045923" w:rsidRPr="00004738">
        <w:rPr>
          <w:rFonts w:ascii="黑体" w:eastAsia="黑体" w:hAnsi="黑体"/>
          <w:kern w:val="0"/>
          <w:sz w:val="32"/>
          <w:szCs w:val="32"/>
        </w:rPr>
        <w:t>附件5</w:t>
      </w:r>
    </w:p>
    <w:p w:rsidR="00045923" w:rsidRDefault="00045923" w:rsidP="00045923">
      <w:pPr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全国创新争先奖候选人汇总表</w:t>
      </w:r>
    </w:p>
    <w:p w:rsidR="00045923" w:rsidRDefault="00045923" w:rsidP="00045923">
      <w:r>
        <w:rPr>
          <w:rFonts w:eastAsia="楷体_GB2312"/>
          <w:sz w:val="32"/>
          <w:szCs w:val="32"/>
        </w:rPr>
        <w:t>推荐渠道（盖章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115"/>
        <w:gridCol w:w="702"/>
        <w:gridCol w:w="702"/>
        <w:gridCol w:w="1252"/>
        <w:gridCol w:w="1942"/>
        <w:gridCol w:w="1253"/>
        <w:gridCol w:w="1253"/>
        <w:gridCol w:w="1528"/>
        <w:gridCol w:w="1026"/>
        <w:gridCol w:w="1218"/>
        <w:gridCol w:w="1317"/>
      </w:tblGrid>
      <w:tr w:rsidR="00045923" w:rsidRPr="00004738" w:rsidTr="00FE7E53">
        <w:trPr>
          <w:jc w:val="center"/>
        </w:trPr>
        <w:tc>
          <w:tcPr>
            <w:tcW w:w="857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115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70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70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民族</w:t>
            </w:r>
          </w:p>
        </w:tc>
        <w:tc>
          <w:tcPr>
            <w:tcW w:w="125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出生年月</w:t>
            </w:r>
          </w:p>
        </w:tc>
        <w:tc>
          <w:tcPr>
            <w:tcW w:w="1942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工作单位及职务</w:t>
            </w:r>
          </w:p>
        </w:tc>
        <w:tc>
          <w:tcPr>
            <w:tcW w:w="1253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行政级别</w:t>
            </w:r>
          </w:p>
        </w:tc>
        <w:tc>
          <w:tcPr>
            <w:tcW w:w="1253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专业技术职务</w:t>
            </w:r>
          </w:p>
        </w:tc>
        <w:tc>
          <w:tcPr>
            <w:tcW w:w="1528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学科领域</w:t>
            </w:r>
          </w:p>
        </w:tc>
        <w:tc>
          <w:tcPr>
            <w:tcW w:w="1026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推荐类别</w:t>
            </w:r>
          </w:p>
        </w:tc>
        <w:tc>
          <w:tcPr>
            <w:tcW w:w="1317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推荐领域</w:t>
            </w: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FE7E53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  <w:r>
              <w:rPr>
                <w:rFonts w:eastAsia="楷体_GB2312"/>
                <w:sz w:val="32"/>
                <w:szCs w:val="32"/>
              </w:rPr>
              <w:t>……</w:t>
            </w:r>
          </w:p>
        </w:tc>
        <w:tc>
          <w:tcPr>
            <w:tcW w:w="1115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</w:tbl>
    <w:p w:rsidR="00045923" w:rsidRDefault="00045923" w:rsidP="00045923">
      <w:pPr>
        <w:rPr>
          <w:rFonts w:eastAsia="仿宋_GB2312"/>
          <w:sz w:val="32"/>
          <w:szCs w:val="32"/>
        </w:rPr>
        <w:sectPr w:rsidR="00045923">
          <w:pgSz w:w="16838" w:h="11906" w:orient="landscape"/>
          <w:pgMar w:top="1418" w:right="1418" w:bottom="1418" w:left="1418" w:header="0" w:footer="1644" w:gutter="0"/>
          <w:cols w:space="720"/>
          <w:docGrid w:type="lines" w:linePitch="312"/>
        </w:sectPr>
      </w:pPr>
    </w:p>
    <w:p w:rsidR="00045923" w:rsidRPr="00004738" w:rsidRDefault="00074956" w:rsidP="00045923">
      <w:pPr>
        <w:spacing w:line="200" w:lineRule="atLeast"/>
        <w:rPr>
          <w:rFonts w:ascii="黑体" w:eastAsia="黑体" w:hAnsi="黑体"/>
          <w:kern w:val="0"/>
          <w:sz w:val="32"/>
          <w:szCs w:val="32"/>
        </w:rPr>
      </w:pPr>
      <w:r w:rsidRPr="000018C0">
        <w:rPr>
          <w:rFonts w:ascii="黑体" w:eastAsia="黑体" w:hAnsi="黑体" w:hint="eastAsia"/>
          <w:sz w:val="32"/>
          <w:szCs w:val="32"/>
        </w:rPr>
        <w:lastRenderedPageBreak/>
        <w:t>人社部函〔2017〕47号</w:t>
      </w:r>
      <w:r w:rsidR="00045923" w:rsidRPr="00004738">
        <w:rPr>
          <w:rFonts w:ascii="黑体" w:eastAsia="黑体" w:hAnsi="黑体"/>
          <w:kern w:val="0"/>
          <w:sz w:val="32"/>
          <w:szCs w:val="32"/>
        </w:rPr>
        <w:t xml:space="preserve">附件6 </w:t>
      </w:r>
    </w:p>
    <w:p w:rsidR="00045923" w:rsidRDefault="00045923" w:rsidP="00045923">
      <w:pPr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全国创新争先奖候选团队汇总表</w:t>
      </w:r>
    </w:p>
    <w:p w:rsidR="00045923" w:rsidRDefault="00045923" w:rsidP="00045923">
      <w:r>
        <w:rPr>
          <w:rFonts w:eastAsia="楷体_GB2312"/>
          <w:sz w:val="32"/>
          <w:szCs w:val="32"/>
        </w:rPr>
        <w:t>推荐渠道（盖章）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2"/>
        <w:gridCol w:w="1985"/>
        <w:gridCol w:w="875"/>
        <w:gridCol w:w="875"/>
        <w:gridCol w:w="1053"/>
        <w:gridCol w:w="1497"/>
        <w:gridCol w:w="2689"/>
        <w:gridCol w:w="1219"/>
        <w:gridCol w:w="1455"/>
        <w:gridCol w:w="1658"/>
      </w:tblGrid>
      <w:tr w:rsidR="00045923" w:rsidRPr="00004738" w:rsidTr="00004738">
        <w:trPr>
          <w:jc w:val="center"/>
        </w:trPr>
        <w:tc>
          <w:tcPr>
            <w:tcW w:w="857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团队名称</w:t>
            </w:r>
          </w:p>
        </w:tc>
        <w:tc>
          <w:tcPr>
            <w:tcW w:w="823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学科领域</w:t>
            </w:r>
          </w:p>
        </w:tc>
        <w:tc>
          <w:tcPr>
            <w:tcW w:w="823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团队人数</w:t>
            </w:r>
          </w:p>
        </w:tc>
        <w:tc>
          <w:tcPr>
            <w:tcW w:w="990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依托</w:t>
            </w:r>
            <w:r w:rsidRPr="00004738">
              <w:rPr>
                <w:rFonts w:ascii="黑体" w:eastAsia="黑体" w:hAnsi="黑体"/>
                <w:sz w:val="24"/>
              </w:rPr>
              <w:br/>
              <w:t>单位</w:t>
            </w:r>
          </w:p>
        </w:tc>
        <w:tc>
          <w:tcPr>
            <w:tcW w:w="1407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团队</w:t>
            </w:r>
            <w:r w:rsidRPr="00004738">
              <w:rPr>
                <w:rFonts w:ascii="黑体" w:eastAsia="黑体" w:hAnsi="黑体"/>
                <w:sz w:val="24"/>
              </w:rPr>
              <w:br/>
              <w:t>负责人</w:t>
            </w:r>
          </w:p>
        </w:tc>
        <w:tc>
          <w:tcPr>
            <w:tcW w:w="2528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工作单位及职务</w:t>
            </w:r>
          </w:p>
        </w:tc>
        <w:tc>
          <w:tcPr>
            <w:tcW w:w="1146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手机</w:t>
            </w:r>
          </w:p>
        </w:tc>
        <w:tc>
          <w:tcPr>
            <w:tcW w:w="1368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推荐类别</w:t>
            </w:r>
          </w:p>
        </w:tc>
        <w:tc>
          <w:tcPr>
            <w:tcW w:w="1559" w:type="dxa"/>
            <w:vAlign w:val="center"/>
          </w:tcPr>
          <w:p w:rsidR="00045923" w:rsidRPr="00004738" w:rsidRDefault="00045923" w:rsidP="00FE7E53">
            <w:pPr>
              <w:jc w:val="center"/>
              <w:rPr>
                <w:rFonts w:ascii="黑体" w:eastAsia="黑体" w:hAnsi="黑体"/>
                <w:sz w:val="24"/>
              </w:rPr>
            </w:pPr>
            <w:r w:rsidRPr="00004738">
              <w:rPr>
                <w:rFonts w:ascii="黑体" w:eastAsia="黑体" w:hAnsi="黑体"/>
                <w:sz w:val="24"/>
              </w:rPr>
              <w:t>推荐领域</w:t>
            </w:r>
          </w:p>
        </w:tc>
      </w:tr>
      <w:tr w:rsidR="00045923" w:rsidTr="00004738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004738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004738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004738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  <w:tr w:rsidR="00045923" w:rsidTr="00004738">
        <w:trPr>
          <w:jc w:val="center"/>
        </w:trPr>
        <w:tc>
          <w:tcPr>
            <w:tcW w:w="85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rPr>
                <w:sz w:val="28"/>
                <w:szCs w:val="28"/>
              </w:rPr>
            </w:pPr>
          </w:p>
        </w:tc>
      </w:tr>
    </w:tbl>
    <w:p w:rsidR="00045923" w:rsidRDefault="00045923" w:rsidP="00045923">
      <w:pPr>
        <w:jc w:val="center"/>
        <w:rPr>
          <w:rFonts w:eastAsia="小标宋"/>
          <w:sz w:val="44"/>
          <w:szCs w:val="44"/>
        </w:rPr>
      </w:pPr>
    </w:p>
    <w:p w:rsidR="00045923" w:rsidRPr="00004738" w:rsidRDefault="00045923" w:rsidP="00045923">
      <w:pPr>
        <w:spacing w:line="200" w:lineRule="atLeast"/>
        <w:rPr>
          <w:rFonts w:ascii="黑体" w:eastAsia="黑体" w:hAnsi="黑体"/>
          <w:kern w:val="0"/>
          <w:sz w:val="32"/>
          <w:szCs w:val="32"/>
        </w:rPr>
      </w:pPr>
      <w:r>
        <w:rPr>
          <w:rFonts w:eastAsia="小标宋"/>
          <w:sz w:val="44"/>
          <w:szCs w:val="44"/>
        </w:rPr>
        <w:br w:type="page"/>
      </w:r>
      <w:r w:rsidR="00074956" w:rsidRPr="000018C0">
        <w:rPr>
          <w:rFonts w:ascii="黑体" w:eastAsia="黑体" w:hAnsi="黑体" w:hint="eastAsia"/>
          <w:sz w:val="32"/>
          <w:szCs w:val="32"/>
        </w:rPr>
        <w:lastRenderedPageBreak/>
        <w:t>人社部函〔2017〕47号</w:t>
      </w:r>
      <w:r w:rsidRPr="00004738">
        <w:rPr>
          <w:rFonts w:ascii="黑体" w:eastAsia="黑体" w:hAnsi="黑体"/>
          <w:kern w:val="0"/>
          <w:sz w:val="32"/>
          <w:szCs w:val="32"/>
        </w:rPr>
        <w:t xml:space="preserve">附件7 </w:t>
      </w:r>
    </w:p>
    <w:p w:rsidR="00045923" w:rsidRDefault="00045923" w:rsidP="00045923">
      <w:pPr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全国创新争先奖推荐渠道工作机构人员名单</w:t>
      </w:r>
    </w:p>
    <w:p w:rsidR="00045923" w:rsidRDefault="00045923" w:rsidP="00045923">
      <w:r>
        <w:rPr>
          <w:rFonts w:eastAsia="楷体_GB2312"/>
          <w:sz w:val="32"/>
          <w:szCs w:val="32"/>
        </w:rPr>
        <w:t>推荐渠道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9"/>
        <w:gridCol w:w="1275"/>
        <w:gridCol w:w="2977"/>
        <w:gridCol w:w="2126"/>
        <w:gridCol w:w="1839"/>
        <w:gridCol w:w="1559"/>
        <w:gridCol w:w="3402"/>
      </w:tblGrid>
      <w:tr w:rsidR="00045923" w:rsidTr="00FE7E53">
        <w:trPr>
          <w:trHeight w:val="510"/>
          <w:jc w:val="center"/>
        </w:trPr>
        <w:tc>
          <w:tcPr>
            <w:tcW w:w="919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名</w:t>
            </w:r>
          </w:p>
        </w:tc>
        <w:tc>
          <w:tcPr>
            <w:tcW w:w="2977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工作单位、部门及职务</w:t>
            </w:r>
          </w:p>
        </w:tc>
        <w:tc>
          <w:tcPr>
            <w:tcW w:w="2126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电话</w:t>
            </w:r>
          </w:p>
        </w:tc>
        <w:tc>
          <w:tcPr>
            <w:tcW w:w="1839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传真</w:t>
            </w:r>
          </w:p>
        </w:tc>
        <w:tc>
          <w:tcPr>
            <w:tcW w:w="3402" w:type="dxa"/>
            <w:vAlign w:val="center"/>
          </w:tcPr>
          <w:p w:rsidR="00045923" w:rsidRDefault="00045923" w:rsidP="00FE7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电子邮箱</w:t>
            </w:r>
          </w:p>
        </w:tc>
      </w:tr>
      <w:tr w:rsidR="00045923" w:rsidTr="00FE7E53">
        <w:trPr>
          <w:trHeight w:val="510"/>
          <w:jc w:val="center"/>
        </w:trPr>
        <w:tc>
          <w:tcPr>
            <w:tcW w:w="91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275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977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126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83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3402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</w:tr>
      <w:tr w:rsidR="00045923" w:rsidTr="00FE7E53">
        <w:trPr>
          <w:trHeight w:val="510"/>
          <w:jc w:val="center"/>
        </w:trPr>
        <w:tc>
          <w:tcPr>
            <w:tcW w:w="91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275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977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126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83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3402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</w:tr>
      <w:tr w:rsidR="00045923" w:rsidTr="00FE7E53">
        <w:trPr>
          <w:trHeight w:val="510"/>
          <w:jc w:val="center"/>
        </w:trPr>
        <w:tc>
          <w:tcPr>
            <w:tcW w:w="91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275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977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126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83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3402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</w:tr>
      <w:tr w:rsidR="00045923" w:rsidTr="00FE7E53">
        <w:trPr>
          <w:trHeight w:val="510"/>
          <w:jc w:val="center"/>
        </w:trPr>
        <w:tc>
          <w:tcPr>
            <w:tcW w:w="91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275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977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126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83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3402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</w:tr>
      <w:tr w:rsidR="00045923" w:rsidTr="00FE7E53">
        <w:trPr>
          <w:trHeight w:val="510"/>
          <w:jc w:val="center"/>
        </w:trPr>
        <w:tc>
          <w:tcPr>
            <w:tcW w:w="91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  <w:r>
              <w:rPr>
                <w:rFonts w:eastAsia="楷体_GB2312"/>
                <w:sz w:val="26"/>
                <w:szCs w:val="32"/>
              </w:rPr>
              <w:t>……</w:t>
            </w:r>
          </w:p>
        </w:tc>
        <w:tc>
          <w:tcPr>
            <w:tcW w:w="1275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977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2126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83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1559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  <w:tc>
          <w:tcPr>
            <w:tcW w:w="3402" w:type="dxa"/>
          </w:tcPr>
          <w:p w:rsidR="00045923" w:rsidRDefault="00045923" w:rsidP="00FE7E53">
            <w:pPr>
              <w:spacing w:line="360" w:lineRule="exact"/>
              <w:rPr>
                <w:rFonts w:eastAsia="楷体_GB2312"/>
                <w:sz w:val="26"/>
                <w:szCs w:val="32"/>
              </w:rPr>
            </w:pPr>
          </w:p>
        </w:tc>
      </w:tr>
    </w:tbl>
    <w:p w:rsidR="00045923" w:rsidRDefault="00045923" w:rsidP="00045923">
      <w:pPr>
        <w:spacing w:line="200" w:lineRule="atLeast"/>
        <w:rPr>
          <w:rFonts w:eastAsia="黑体"/>
          <w:kern w:val="0"/>
          <w:sz w:val="32"/>
          <w:szCs w:val="32"/>
        </w:rPr>
      </w:pPr>
    </w:p>
    <w:p w:rsidR="00045923" w:rsidRDefault="00045923" w:rsidP="00045923">
      <w:pPr>
        <w:spacing w:beforeLines="50" w:afterLines="150" w:line="660" w:lineRule="exact"/>
        <w:rPr>
          <w:rFonts w:eastAsia="仿宋_GB2312"/>
          <w:color w:val="000000"/>
          <w:sz w:val="32"/>
          <w:szCs w:val="32"/>
        </w:rPr>
      </w:pPr>
    </w:p>
    <w:p w:rsidR="005A6473" w:rsidRDefault="005A6473" w:rsidP="00045923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仿宋_GB2312" w:eastAsia="仿宋_GB2312" w:hAnsi="宋体" w:hint="eastAsia"/>
          <w:color w:val="000000"/>
          <w:sz w:val="32"/>
          <w:szCs w:val="32"/>
        </w:rPr>
      </w:pPr>
    </w:p>
    <w:sectPr w:rsidR="005A6473" w:rsidSect="00C5319D">
      <w:footerReference w:type="default" r:id="rId9"/>
      <w:pgSz w:w="16838" w:h="11906" w:orient="landscape"/>
      <w:pgMar w:top="1418" w:right="1418" w:bottom="1418" w:left="1418" w:header="0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3C" w:rsidRDefault="004A4D3C" w:rsidP="00023EF8">
      <w:r>
        <w:separator/>
      </w:r>
    </w:p>
  </w:endnote>
  <w:endnote w:type="continuationSeparator" w:id="1">
    <w:p w:rsidR="004A4D3C" w:rsidRDefault="004A4D3C" w:rsidP="0002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23" w:rsidRPr="00045923" w:rsidRDefault="00045923" w:rsidP="00045923">
    <w:pPr>
      <w:pStyle w:val="a7"/>
      <w:framePr w:wrap="around" w:vAnchor="text" w:hAnchor="margin" w:xAlign="outside" w:y="1"/>
      <w:rPr>
        <w:rStyle w:val="a8"/>
        <w:sz w:val="28"/>
        <w:szCs w:val="28"/>
      </w:rPr>
    </w:pPr>
    <w:r w:rsidRPr="00045923">
      <w:rPr>
        <w:rStyle w:val="a8"/>
        <w:sz w:val="28"/>
        <w:szCs w:val="28"/>
      </w:rPr>
      <w:t xml:space="preserve">— </w:t>
    </w:r>
    <w:r w:rsidRPr="00045923">
      <w:rPr>
        <w:sz w:val="28"/>
        <w:szCs w:val="28"/>
      </w:rPr>
      <w:fldChar w:fldCharType="begin"/>
    </w:r>
    <w:r w:rsidRPr="00045923">
      <w:rPr>
        <w:rStyle w:val="a8"/>
        <w:sz w:val="28"/>
        <w:szCs w:val="28"/>
      </w:rPr>
      <w:instrText xml:space="preserve">PAGE  </w:instrText>
    </w:r>
    <w:r w:rsidRPr="00045923">
      <w:rPr>
        <w:sz w:val="28"/>
        <w:szCs w:val="28"/>
      </w:rPr>
      <w:fldChar w:fldCharType="separate"/>
    </w:r>
    <w:r w:rsidR="008116FE">
      <w:rPr>
        <w:rStyle w:val="a8"/>
        <w:noProof/>
        <w:sz w:val="28"/>
        <w:szCs w:val="28"/>
      </w:rPr>
      <w:t>20</w:t>
    </w:r>
    <w:r w:rsidRPr="00045923">
      <w:rPr>
        <w:sz w:val="28"/>
        <w:szCs w:val="28"/>
      </w:rPr>
      <w:fldChar w:fldCharType="end"/>
    </w:r>
    <w:r w:rsidRPr="00045923">
      <w:rPr>
        <w:rStyle w:val="a8"/>
        <w:sz w:val="28"/>
        <w:szCs w:val="28"/>
      </w:rPr>
      <w:t xml:space="preserve"> —</w:t>
    </w:r>
  </w:p>
  <w:p w:rsidR="00045923" w:rsidRDefault="000459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54" w:rsidRDefault="00156754" w:rsidP="00C5319D">
    <w:pPr>
      <w:pStyle w:val="a7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rFonts w:hint="eastAsia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116FE">
      <w:rPr>
        <w:rStyle w:val="a8"/>
        <w:noProof/>
        <w:sz w:val="28"/>
      </w:rPr>
      <w:t>22</w:t>
    </w:r>
    <w:r>
      <w:rPr>
        <w:rStyle w:val="a8"/>
        <w:sz w:val="28"/>
      </w:rPr>
      <w:fldChar w:fldCharType="end"/>
    </w:r>
    <w:r>
      <w:rPr>
        <w:rStyle w:val="a8"/>
        <w:rFonts w:hint="eastAsia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54376A" w:rsidRDefault="005437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3C" w:rsidRDefault="004A4D3C" w:rsidP="00023EF8">
      <w:r>
        <w:separator/>
      </w:r>
    </w:p>
  </w:footnote>
  <w:footnote w:type="continuationSeparator" w:id="1">
    <w:p w:rsidR="004A4D3C" w:rsidRDefault="004A4D3C" w:rsidP="00023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A02998"/>
    <w:multiLevelType w:val="hybridMultilevel"/>
    <w:tmpl w:val="E2A46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45E1417"/>
    <w:multiLevelType w:val="hybridMultilevel"/>
    <w:tmpl w:val="C9E63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850"/>
    <w:rsid w:val="00001533"/>
    <w:rsid w:val="000018C0"/>
    <w:rsid w:val="00003B69"/>
    <w:rsid w:val="00004738"/>
    <w:rsid w:val="00014C02"/>
    <w:rsid w:val="00015751"/>
    <w:rsid w:val="00016154"/>
    <w:rsid w:val="00016D46"/>
    <w:rsid w:val="000200C6"/>
    <w:rsid w:val="00020722"/>
    <w:rsid w:val="00021285"/>
    <w:rsid w:val="000214CF"/>
    <w:rsid w:val="00023EF8"/>
    <w:rsid w:val="00024B41"/>
    <w:rsid w:val="000266FC"/>
    <w:rsid w:val="00030B27"/>
    <w:rsid w:val="00045923"/>
    <w:rsid w:val="00045EDE"/>
    <w:rsid w:val="00050AB1"/>
    <w:rsid w:val="0005299C"/>
    <w:rsid w:val="00053B5E"/>
    <w:rsid w:val="000555E1"/>
    <w:rsid w:val="00061A9A"/>
    <w:rsid w:val="00071D61"/>
    <w:rsid w:val="00074956"/>
    <w:rsid w:val="0007569E"/>
    <w:rsid w:val="00090B5B"/>
    <w:rsid w:val="00095500"/>
    <w:rsid w:val="00095B1E"/>
    <w:rsid w:val="000A21E1"/>
    <w:rsid w:val="000A5495"/>
    <w:rsid w:val="000B686B"/>
    <w:rsid w:val="000B6A55"/>
    <w:rsid w:val="000C3C19"/>
    <w:rsid w:val="000E3C11"/>
    <w:rsid w:val="000F118C"/>
    <w:rsid w:val="000F25DE"/>
    <w:rsid w:val="000F2ABA"/>
    <w:rsid w:val="000F4BF6"/>
    <w:rsid w:val="000F614F"/>
    <w:rsid w:val="00120609"/>
    <w:rsid w:val="00125EA0"/>
    <w:rsid w:val="001303AE"/>
    <w:rsid w:val="00131993"/>
    <w:rsid w:val="0013333D"/>
    <w:rsid w:val="00146973"/>
    <w:rsid w:val="0014728F"/>
    <w:rsid w:val="00150F80"/>
    <w:rsid w:val="00156754"/>
    <w:rsid w:val="00162BB0"/>
    <w:rsid w:val="00166C80"/>
    <w:rsid w:val="00171E7A"/>
    <w:rsid w:val="0017417C"/>
    <w:rsid w:val="001804C9"/>
    <w:rsid w:val="00181A39"/>
    <w:rsid w:val="00184049"/>
    <w:rsid w:val="0018681F"/>
    <w:rsid w:val="00196182"/>
    <w:rsid w:val="00197362"/>
    <w:rsid w:val="001A0816"/>
    <w:rsid w:val="001C0EE8"/>
    <w:rsid w:val="001C67E3"/>
    <w:rsid w:val="001D56D1"/>
    <w:rsid w:val="001E1C28"/>
    <w:rsid w:val="001E23E4"/>
    <w:rsid w:val="001F003F"/>
    <w:rsid w:val="001F1F1A"/>
    <w:rsid w:val="001F334A"/>
    <w:rsid w:val="001F3910"/>
    <w:rsid w:val="001F3E6A"/>
    <w:rsid w:val="00202086"/>
    <w:rsid w:val="00211C28"/>
    <w:rsid w:val="00212724"/>
    <w:rsid w:val="00213BBD"/>
    <w:rsid w:val="002241EC"/>
    <w:rsid w:val="0022723C"/>
    <w:rsid w:val="002327DC"/>
    <w:rsid w:val="00232B24"/>
    <w:rsid w:val="00235013"/>
    <w:rsid w:val="00236108"/>
    <w:rsid w:val="00240DF3"/>
    <w:rsid w:val="00241354"/>
    <w:rsid w:val="0024438A"/>
    <w:rsid w:val="002476BA"/>
    <w:rsid w:val="00254933"/>
    <w:rsid w:val="002558BC"/>
    <w:rsid w:val="00261132"/>
    <w:rsid w:val="00263228"/>
    <w:rsid w:val="002646C9"/>
    <w:rsid w:val="00270A86"/>
    <w:rsid w:val="00273547"/>
    <w:rsid w:val="00296C14"/>
    <w:rsid w:val="002A2FDE"/>
    <w:rsid w:val="002A51AF"/>
    <w:rsid w:val="002A73D5"/>
    <w:rsid w:val="002B7522"/>
    <w:rsid w:val="002C3798"/>
    <w:rsid w:val="002E1357"/>
    <w:rsid w:val="002E40A8"/>
    <w:rsid w:val="002E581D"/>
    <w:rsid w:val="002E6983"/>
    <w:rsid w:val="002F192E"/>
    <w:rsid w:val="002F6932"/>
    <w:rsid w:val="00300AA0"/>
    <w:rsid w:val="00304CCD"/>
    <w:rsid w:val="0030792E"/>
    <w:rsid w:val="0031597E"/>
    <w:rsid w:val="00317069"/>
    <w:rsid w:val="003173BC"/>
    <w:rsid w:val="003204EE"/>
    <w:rsid w:val="00323AE5"/>
    <w:rsid w:val="00324A38"/>
    <w:rsid w:val="00326419"/>
    <w:rsid w:val="00326508"/>
    <w:rsid w:val="00331E9F"/>
    <w:rsid w:val="003331DE"/>
    <w:rsid w:val="00333562"/>
    <w:rsid w:val="003360DE"/>
    <w:rsid w:val="00350E50"/>
    <w:rsid w:val="00351E34"/>
    <w:rsid w:val="003579EE"/>
    <w:rsid w:val="00361588"/>
    <w:rsid w:val="00362B6A"/>
    <w:rsid w:val="00364352"/>
    <w:rsid w:val="00364776"/>
    <w:rsid w:val="00364D05"/>
    <w:rsid w:val="00371957"/>
    <w:rsid w:val="0038208E"/>
    <w:rsid w:val="0039687C"/>
    <w:rsid w:val="003A146B"/>
    <w:rsid w:val="003A3A2B"/>
    <w:rsid w:val="003A55CA"/>
    <w:rsid w:val="003A6927"/>
    <w:rsid w:val="003A72D8"/>
    <w:rsid w:val="003C0F34"/>
    <w:rsid w:val="003C30B3"/>
    <w:rsid w:val="003C7848"/>
    <w:rsid w:val="003D1C4D"/>
    <w:rsid w:val="003D36CE"/>
    <w:rsid w:val="003E1FBE"/>
    <w:rsid w:val="003E61DE"/>
    <w:rsid w:val="003F1AC7"/>
    <w:rsid w:val="004037FF"/>
    <w:rsid w:val="004121CC"/>
    <w:rsid w:val="00415D47"/>
    <w:rsid w:val="004245FE"/>
    <w:rsid w:val="0044169E"/>
    <w:rsid w:val="004436D9"/>
    <w:rsid w:val="004445AB"/>
    <w:rsid w:val="004532DA"/>
    <w:rsid w:val="00460228"/>
    <w:rsid w:val="00463BD9"/>
    <w:rsid w:val="0048079F"/>
    <w:rsid w:val="00480E0B"/>
    <w:rsid w:val="00480EC9"/>
    <w:rsid w:val="00484F75"/>
    <w:rsid w:val="0049291B"/>
    <w:rsid w:val="00497BD6"/>
    <w:rsid w:val="004A1439"/>
    <w:rsid w:val="004A1F5D"/>
    <w:rsid w:val="004A4D3C"/>
    <w:rsid w:val="004A76EC"/>
    <w:rsid w:val="004A7C73"/>
    <w:rsid w:val="004B0470"/>
    <w:rsid w:val="004B0E17"/>
    <w:rsid w:val="004B235D"/>
    <w:rsid w:val="004B340B"/>
    <w:rsid w:val="004B4C91"/>
    <w:rsid w:val="004B730D"/>
    <w:rsid w:val="004D357C"/>
    <w:rsid w:val="004D5321"/>
    <w:rsid w:val="004E3413"/>
    <w:rsid w:val="004E7434"/>
    <w:rsid w:val="0050113E"/>
    <w:rsid w:val="00501615"/>
    <w:rsid w:val="00514449"/>
    <w:rsid w:val="0052207A"/>
    <w:rsid w:val="005429DB"/>
    <w:rsid w:val="0054376A"/>
    <w:rsid w:val="00547D02"/>
    <w:rsid w:val="00555139"/>
    <w:rsid w:val="00561358"/>
    <w:rsid w:val="00563097"/>
    <w:rsid w:val="005644BD"/>
    <w:rsid w:val="005751E5"/>
    <w:rsid w:val="005855E1"/>
    <w:rsid w:val="005858A0"/>
    <w:rsid w:val="00595245"/>
    <w:rsid w:val="005A6473"/>
    <w:rsid w:val="005B0810"/>
    <w:rsid w:val="005B104B"/>
    <w:rsid w:val="005B3BAA"/>
    <w:rsid w:val="005B509D"/>
    <w:rsid w:val="005B63A5"/>
    <w:rsid w:val="005C0B30"/>
    <w:rsid w:val="005D3376"/>
    <w:rsid w:val="005E0821"/>
    <w:rsid w:val="005E2F18"/>
    <w:rsid w:val="005F3119"/>
    <w:rsid w:val="005F36C8"/>
    <w:rsid w:val="006009E9"/>
    <w:rsid w:val="006053E7"/>
    <w:rsid w:val="006068A0"/>
    <w:rsid w:val="00621BFC"/>
    <w:rsid w:val="00626C20"/>
    <w:rsid w:val="0063232B"/>
    <w:rsid w:val="00644F90"/>
    <w:rsid w:val="00651A3C"/>
    <w:rsid w:val="0066089D"/>
    <w:rsid w:val="00663C83"/>
    <w:rsid w:val="006701E0"/>
    <w:rsid w:val="00671165"/>
    <w:rsid w:val="006740F2"/>
    <w:rsid w:val="0069186A"/>
    <w:rsid w:val="006931A7"/>
    <w:rsid w:val="00694419"/>
    <w:rsid w:val="006A208F"/>
    <w:rsid w:val="006A4B4D"/>
    <w:rsid w:val="006A6B72"/>
    <w:rsid w:val="006B26F8"/>
    <w:rsid w:val="006B6A1E"/>
    <w:rsid w:val="006B7CE0"/>
    <w:rsid w:val="006C1C21"/>
    <w:rsid w:val="006C1C6D"/>
    <w:rsid w:val="006C60F9"/>
    <w:rsid w:val="006C7CBE"/>
    <w:rsid w:val="006D07D7"/>
    <w:rsid w:val="006D4987"/>
    <w:rsid w:val="006D506B"/>
    <w:rsid w:val="006E443E"/>
    <w:rsid w:val="006E489C"/>
    <w:rsid w:val="007065D7"/>
    <w:rsid w:val="00710D78"/>
    <w:rsid w:val="007175E0"/>
    <w:rsid w:val="007178E7"/>
    <w:rsid w:val="00735336"/>
    <w:rsid w:val="007369F0"/>
    <w:rsid w:val="00744F38"/>
    <w:rsid w:val="00757266"/>
    <w:rsid w:val="007720E0"/>
    <w:rsid w:val="00773AD7"/>
    <w:rsid w:val="00784A32"/>
    <w:rsid w:val="00786CB4"/>
    <w:rsid w:val="007904EC"/>
    <w:rsid w:val="007922A6"/>
    <w:rsid w:val="007A1A67"/>
    <w:rsid w:val="007A2AD7"/>
    <w:rsid w:val="007B3CBF"/>
    <w:rsid w:val="007D2489"/>
    <w:rsid w:val="007E3876"/>
    <w:rsid w:val="007F07A0"/>
    <w:rsid w:val="00801F57"/>
    <w:rsid w:val="008064C4"/>
    <w:rsid w:val="00807E10"/>
    <w:rsid w:val="008116FE"/>
    <w:rsid w:val="00812BAA"/>
    <w:rsid w:val="00813527"/>
    <w:rsid w:val="008145A2"/>
    <w:rsid w:val="00821D80"/>
    <w:rsid w:val="00822EFF"/>
    <w:rsid w:val="00824C43"/>
    <w:rsid w:val="00831F20"/>
    <w:rsid w:val="00837755"/>
    <w:rsid w:val="00840C13"/>
    <w:rsid w:val="00841CE8"/>
    <w:rsid w:val="00844E76"/>
    <w:rsid w:val="00847B8A"/>
    <w:rsid w:val="00847C41"/>
    <w:rsid w:val="00854654"/>
    <w:rsid w:val="00857D10"/>
    <w:rsid w:val="008635ED"/>
    <w:rsid w:val="0086673E"/>
    <w:rsid w:val="008670F2"/>
    <w:rsid w:val="00867713"/>
    <w:rsid w:val="008803F4"/>
    <w:rsid w:val="008858A5"/>
    <w:rsid w:val="008A0482"/>
    <w:rsid w:val="008B6903"/>
    <w:rsid w:val="008B6EB0"/>
    <w:rsid w:val="008C1730"/>
    <w:rsid w:val="008C1F0D"/>
    <w:rsid w:val="008D6658"/>
    <w:rsid w:val="00926496"/>
    <w:rsid w:val="00930E42"/>
    <w:rsid w:val="0094743D"/>
    <w:rsid w:val="0094796F"/>
    <w:rsid w:val="0096794F"/>
    <w:rsid w:val="00967F58"/>
    <w:rsid w:val="00970485"/>
    <w:rsid w:val="009708FA"/>
    <w:rsid w:val="009931C4"/>
    <w:rsid w:val="009A2ABE"/>
    <w:rsid w:val="009A33F3"/>
    <w:rsid w:val="009B4859"/>
    <w:rsid w:val="009B509F"/>
    <w:rsid w:val="009C0E6A"/>
    <w:rsid w:val="009D0E8A"/>
    <w:rsid w:val="009D21D6"/>
    <w:rsid w:val="009D6402"/>
    <w:rsid w:val="009F29E1"/>
    <w:rsid w:val="00A112EB"/>
    <w:rsid w:val="00A13594"/>
    <w:rsid w:val="00A14ECE"/>
    <w:rsid w:val="00A161CA"/>
    <w:rsid w:val="00A27C18"/>
    <w:rsid w:val="00A30A8F"/>
    <w:rsid w:val="00A30F60"/>
    <w:rsid w:val="00A31BA1"/>
    <w:rsid w:val="00A34DC8"/>
    <w:rsid w:val="00A362FA"/>
    <w:rsid w:val="00A365B8"/>
    <w:rsid w:val="00A64123"/>
    <w:rsid w:val="00A72E4E"/>
    <w:rsid w:val="00A763C8"/>
    <w:rsid w:val="00A77647"/>
    <w:rsid w:val="00A82850"/>
    <w:rsid w:val="00A8366D"/>
    <w:rsid w:val="00A85880"/>
    <w:rsid w:val="00A85CE5"/>
    <w:rsid w:val="00A92278"/>
    <w:rsid w:val="00AA0D70"/>
    <w:rsid w:val="00AA1796"/>
    <w:rsid w:val="00AC0361"/>
    <w:rsid w:val="00AC07FF"/>
    <w:rsid w:val="00AC0EFD"/>
    <w:rsid w:val="00AC611F"/>
    <w:rsid w:val="00AD0127"/>
    <w:rsid w:val="00AD5C8A"/>
    <w:rsid w:val="00AE6637"/>
    <w:rsid w:val="00AF0DC8"/>
    <w:rsid w:val="00B04A53"/>
    <w:rsid w:val="00B06665"/>
    <w:rsid w:val="00B068EA"/>
    <w:rsid w:val="00B12BB7"/>
    <w:rsid w:val="00B163E5"/>
    <w:rsid w:val="00B16D4B"/>
    <w:rsid w:val="00B24B39"/>
    <w:rsid w:val="00B27F8B"/>
    <w:rsid w:val="00B36C03"/>
    <w:rsid w:val="00B42F31"/>
    <w:rsid w:val="00B47AAA"/>
    <w:rsid w:val="00B50C62"/>
    <w:rsid w:val="00B5161C"/>
    <w:rsid w:val="00B52A26"/>
    <w:rsid w:val="00B62505"/>
    <w:rsid w:val="00B671C2"/>
    <w:rsid w:val="00B67DB2"/>
    <w:rsid w:val="00B71C2B"/>
    <w:rsid w:val="00B72DEA"/>
    <w:rsid w:val="00B7429C"/>
    <w:rsid w:val="00B81E95"/>
    <w:rsid w:val="00B83550"/>
    <w:rsid w:val="00B85428"/>
    <w:rsid w:val="00BB6E6D"/>
    <w:rsid w:val="00BC6D15"/>
    <w:rsid w:val="00BD084F"/>
    <w:rsid w:val="00BD2588"/>
    <w:rsid w:val="00BE2A1C"/>
    <w:rsid w:val="00BE336E"/>
    <w:rsid w:val="00BE79A2"/>
    <w:rsid w:val="00BF18B2"/>
    <w:rsid w:val="00C01B14"/>
    <w:rsid w:val="00C02337"/>
    <w:rsid w:val="00C03D65"/>
    <w:rsid w:val="00C171C0"/>
    <w:rsid w:val="00C2691D"/>
    <w:rsid w:val="00C26CC5"/>
    <w:rsid w:val="00C31FD4"/>
    <w:rsid w:val="00C35F96"/>
    <w:rsid w:val="00C4496A"/>
    <w:rsid w:val="00C47253"/>
    <w:rsid w:val="00C51B95"/>
    <w:rsid w:val="00C5319D"/>
    <w:rsid w:val="00C54707"/>
    <w:rsid w:val="00C5510E"/>
    <w:rsid w:val="00C559DF"/>
    <w:rsid w:val="00C65E2A"/>
    <w:rsid w:val="00C71358"/>
    <w:rsid w:val="00C731E2"/>
    <w:rsid w:val="00C768EF"/>
    <w:rsid w:val="00C87DC1"/>
    <w:rsid w:val="00C97A51"/>
    <w:rsid w:val="00CA34C1"/>
    <w:rsid w:val="00CB0AA3"/>
    <w:rsid w:val="00CB2758"/>
    <w:rsid w:val="00CB3453"/>
    <w:rsid w:val="00CB57F4"/>
    <w:rsid w:val="00CC14E7"/>
    <w:rsid w:val="00CC7DFF"/>
    <w:rsid w:val="00CD0165"/>
    <w:rsid w:val="00CD27BA"/>
    <w:rsid w:val="00CD34DA"/>
    <w:rsid w:val="00CD354D"/>
    <w:rsid w:val="00CD38A8"/>
    <w:rsid w:val="00CD5547"/>
    <w:rsid w:val="00CE1334"/>
    <w:rsid w:val="00CE4E92"/>
    <w:rsid w:val="00CF6301"/>
    <w:rsid w:val="00D018D2"/>
    <w:rsid w:val="00D02B82"/>
    <w:rsid w:val="00D074D3"/>
    <w:rsid w:val="00D14764"/>
    <w:rsid w:val="00D20C22"/>
    <w:rsid w:val="00D22307"/>
    <w:rsid w:val="00D2555E"/>
    <w:rsid w:val="00D406AF"/>
    <w:rsid w:val="00D52F0F"/>
    <w:rsid w:val="00D558C0"/>
    <w:rsid w:val="00D55FB5"/>
    <w:rsid w:val="00D62DEF"/>
    <w:rsid w:val="00D648BA"/>
    <w:rsid w:val="00D75BC7"/>
    <w:rsid w:val="00D7656E"/>
    <w:rsid w:val="00D83C6D"/>
    <w:rsid w:val="00D86FD5"/>
    <w:rsid w:val="00D92AB2"/>
    <w:rsid w:val="00D93397"/>
    <w:rsid w:val="00D9407D"/>
    <w:rsid w:val="00D964C1"/>
    <w:rsid w:val="00DA2B99"/>
    <w:rsid w:val="00DA6A8A"/>
    <w:rsid w:val="00DB72C9"/>
    <w:rsid w:val="00DC7539"/>
    <w:rsid w:val="00DE131E"/>
    <w:rsid w:val="00DE5596"/>
    <w:rsid w:val="00DF16FA"/>
    <w:rsid w:val="00DF26B2"/>
    <w:rsid w:val="00DF52B8"/>
    <w:rsid w:val="00DF641D"/>
    <w:rsid w:val="00DF7118"/>
    <w:rsid w:val="00E00356"/>
    <w:rsid w:val="00E02B52"/>
    <w:rsid w:val="00E07A1D"/>
    <w:rsid w:val="00E1044A"/>
    <w:rsid w:val="00E12B74"/>
    <w:rsid w:val="00E3092E"/>
    <w:rsid w:val="00E36B2C"/>
    <w:rsid w:val="00E37577"/>
    <w:rsid w:val="00E429DF"/>
    <w:rsid w:val="00E4305C"/>
    <w:rsid w:val="00E46D1E"/>
    <w:rsid w:val="00E47E6D"/>
    <w:rsid w:val="00E60007"/>
    <w:rsid w:val="00E72494"/>
    <w:rsid w:val="00E72B0B"/>
    <w:rsid w:val="00E84B98"/>
    <w:rsid w:val="00E9340D"/>
    <w:rsid w:val="00E94EA5"/>
    <w:rsid w:val="00E9577C"/>
    <w:rsid w:val="00EA716C"/>
    <w:rsid w:val="00EB067D"/>
    <w:rsid w:val="00EB5953"/>
    <w:rsid w:val="00ED5974"/>
    <w:rsid w:val="00ED5F82"/>
    <w:rsid w:val="00ED762F"/>
    <w:rsid w:val="00EE25C3"/>
    <w:rsid w:val="00EE7E38"/>
    <w:rsid w:val="00F2227D"/>
    <w:rsid w:val="00F22CA8"/>
    <w:rsid w:val="00F23B51"/>
    <w:rsid w:val="00F23D5F"/>
    <w:rsid w:val="00F30DB6"/>
    <w:rsid w:val="00F46230"/>
    <w:rsid w:val="00F47A66"/>
    <w:rsid w:val="00F53B17"/>
    <w:rsid w:val="00F63079"/>
    <w:rsid w:val="00F65ADC"/>
    <w:rsid w:val="00F71A36"/>
    <w:rsid w:val="00F83617"/>
    <w:rsid w:val="00F84092"/>
    <w:rsid w:val="00F86E84"/>
    <w:rsid w:val="00F91AD9"/>
    <w:rsid w:val="00F9722C"/>
    <w:rsid w:val="00FA29B5"/>
    <w:rsid w:val="00FB3ACA"/>
    <w:rsid w:val="00FB4090"/>
    <w:rsid w:val="00FB4C41"/>
    <w:rsid w:val="00FC1244"/>
    <w:rsid w:val="00FD55E3"/>
    <w:rsid w:val="00FE2937"/>
    <w:rsid w:val="00FE7E53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E1044A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uiPriority w:val="22"/>
    <w:qFormat/>
    <w:rsid w:val="00A82850"/>
    <w:rPr>
      <w:b/>
      <w:bCs/>
    </w:rPr>
  </w:style>
  <w:style w:type="paragraph" w:styleId="a6">
    <w:name w:val="header"/>
    <w:basedOn w:val="a"/>
    <w:link w:val="Char"/>
    <w:uiPriority w:val="99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uiPriority w:val="99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uiPriority w:val="99"/>
    <w:rsid w:val="00DC7539"/>
    <w:rPr>
      <w:sz w:val="18"/>
      <w:szCs w:val="18"/>
      <w:lang/>
    </w:rPr>
  </w:style>
  <w:style w:type="character" w:customStyle="1" w:styleId="Char1">
    <w:name w:val="批注框文本 Char"/>
    <w:link w:val="aa"/>
    <w:uiPriority w:val="99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/>
    </w:rPr>
  </w:style>
  <w:style w:type="paragraph" w:styleId="ab">
    <w:name w:val="Body Text Indent"/>
    <w:basedOn w:val="a"/>
    <w:link w:val="Char2"/>
    <w:rsid w:val="00E1044A"/>
    <w:pPr>
      <w:spacing w:after="120"/>
      <w:ind w:leftChars="200" w:left="420"/>
    </w:pPr>
  </w:style>
  <w:style w:type="character" w:customStyle="1" w:styleId="Char2">
    <w:name w:val="正文文本缩进 Char"/>
    <w:link w:val="ab"/>
    <w:rsid w:val="00E1044A"/>
    <w:rPr>
      <w:kern w:val="2"/>
      <w:sz w:val="21"/>
      <w:szCs w:val="24"/>
    </w:rPr>
  </w:style>
  <w:style w:type="character" w:customStyle="1" w:styleId="1Char">
    <w:name w:val="标题 1 Char"/>
    <w:link w:val="1"/>
    <w:rsid w:val="00E1044A"/>
    <w:rPr>
      <w:rFonts w:ascii="宋体" w:hAnsi="宋体"/>
      <w:b/>
      <w:bCs/>
      <w:kern w:val="36"/>
      <w:sz w:val="48"/>
      <w:szCs w:val="48"/>
      <w:lang/>
    </w:rPr>
  </w:style>
  <w:style w:type="paragraph" w:styleId="ac">
    <w:name w:val="List Paragraph"/>
    <w:basedOn w:val="a"/>
    <w:uiPriority w:val="34"/>
    <w:qFormat/>
    <w:rsid w:val="00E1044A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纯文本 Char"/>
    <w:link w:val="ad"/>
    <w:rsid w:val="00E1044A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"/>
    <w:link w:val="Char3"/>
    <w:rsid w:val="00E1044A"/>
    <w:rPr>
      <w:rFonts w:ascii="宋体" w:hAnsi="Courier New" w:cs="Courier New"/>
      <w:szCs w:val="21"/>
    </w:rPr>
  </w:style>
  <w:style w:type="character" w:customStyle="1" w:styleId="Char10">
    <w:name w:val="纯文本 Char1"/>
    <w:uiPriority w:val="99"/>
    <w:rsid w:val="00E1044A"/>
    <w:rPr>
      <w:rFonts w:ascii="宋体" w:hAnsi="Courier New" w:cs="Courier New"/>
      <w:kern w:val="2"/>
      <w:sz w:val="21"/>
      <w:szCs w:val="21"/>
    </w:rPr>
  </w:style>
  <w:style w:type="table" w:styleId="ae">
    <w:name w:val="Table Grid"/>
    <w:basedOn w:val="a1"/>
    <w:rsid w:val="0004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1287-EF97-4699-B7FB-3936BE1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20</Words>
  <Characters>5247</Characters>
  <Application>Microsoft Office Word</Application>
  <DocSecurity>0</DocSecurity>
  <Lines>43</Lines>
  <Paragraphs>12</Paragraphs>
  <ScaleCrop>false</ScaleCrop>
  <Company>castnjzx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龙</dc:creator>
  <cp:lastModifiedBy>pc20</cp:lastModifiedBy>
  <cp:revision>2</cp:revision>
  <cp:lastPrinted>2017-04-14T12:32:00Z</cp:lastPrinted>
  <dcterms:created xsi:type="dcterms:W3CDTF">2017-04-19T02:49:00Z</dcterms:created>
  <dcterms:modified xsi:type="dcterms:W3CDTF">2017-04-19T02:49:00Z</dcterms:modified>
</cp:coreProperties>
</file>